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019EC" w14:textId="77777777" w:rsidR="006A39AD" w:rsidRPr="00195EA7" w:rsidRDefault="006A39AD" w:rsidP="006A39AD">
      <w:pPr>
        <w:tabs>
          <w:tab w:val="left" w:pos="7275"/>
        </w:tabs>
        <w:spacing w:line="360" w:lineRule="auto"/>
        <w:jc w:val="right"/>
        <w:rPr>
          <w:rFonts w:ascii="Verdana" w:hAnsi="Verdana" w:cs="Arial"/>
          <w:b/>
          <w:sz w:val="20"/>
          <w:szCs w:val="20"/>
          <w:lang w:val="pt-PT"/>
        </w:rPr>
      </w:pPr>
      <w:r w:rsidRPr="00195EA7">
        <w:rPr>
          <w:rFonts w:ascii="Verdana" w:hAnsi="Verdana" w:cs="Arial"/>
          <w:b/>
          <w:sz w:val="20"/>
          <w:szCs w:val="20"/>
          <w:lang w:val="pt-PT"/>
        </w:rPr>
        <w:t>Comunicado de Imprensa</w:t>
      </w:r>
    </w:p>
    <w:p w14:paraId="517019ED" w14:textId="0F5763FA" w:rsidR="006A39AD" w:rsidRPr="008932D9" w:rsidRDefault="00787B17" w:rsidP="006A39AD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0"/>
          <w:lang w:val="pt-PT"/>
        </w:rPr>
      </w:pPr>
      <w:r>
        <w:rPr>
          <w:rFonts w:ascii="Verdana" w:hAnsi="Verdana" w:cs="Arial"/>
          <w:b/>
          <w:sz w:val="20"/>
          <w:szCs w:val="20"/>
          <w:lang w:val="pt-PT"/>
        </w:rPr>
        <w:t xml:space="preserve">Guia, </w:t>
      </w:r>
      <w:r w:rsidR="00E77AA7">
        <w:rPr>
          <w:rFonts w:ascii="Verdana" w:hAnsi="Verdana" w:cs="Arial"/>
          <w:b/>
          <w:sz w:val="20"/>
          <w:szCs w:val="20"/>
          <w:lang w:val="pt-PT"/>
        </w:rPr>
        <w:t>0</w:t>
      </w:r>
      <w:r w:rsidR="00AB055A">
        <w:rPr>
          <w:rFonts w:ascii="Verdana" w:hAnsi="Verdana" w:cs="Arial"/>
          <w:b/>
          <w:sz w:val="20"/>
          <w:szCs w:val="20"/>
          <w:lang w:val="pt-PT"/>
        </w:rPr>
        <w:t>8</w:t>
      </w:r>
      <w:r w:rsidR="00EB2BC9">
        <w:rPr>
          <w:rFonts w:ascii="Verdana" w:hAnsi="Verdana" w:cs="Arial"/>
          <w:b/>
          <w:sz w:val="20"/>
          <w:szCs w:val="20"/>
          <w:lang w:val="pt-PT"/>
        </w:rPr>
        <w:t xml:space="preserve"> de </w:t>
      </w:r>
      <w:proofErr w:type="gramStart"/>
      <w:r w:rsidR="00860773">
        <w:rPr>
          <w:rFonts w:ascii="Verdana" w:hAnsi="Verdana" w:cs="Arial"/>
          <w:b/>
          <w:sz w:val="20"/>
          <w:szCs w:val="20"/>
          <w:lang w:val="pt-PT"/>
        </w:rPr>
        <w:t>Outubro</w:t>
      </w:r>
      <w:proofErr w:type="gramEnd"/>
      <w:r w:rsidR="0086430E">
        <w:rPr>
          <w:rFonts w:ascii="Verdana" w:hAnsi="Verdana" w:cs="Arial"/>
          <w:b/>
          <w:sz w:val="20"/>
          <w:szCs w:val="20"/>
          <w:lang w:val="pt-PT"/>
        </w:rPr>
        <w:t xml:space="preserve"> de 201</w:t>
      </w:r>
      <w:r w:rsidR="00860773">
        <w:rPr>
          <w:rFonts w:ascii="Verdana" w:hAnsi="Verdana" w:cs="Arial"/>
          <w:b/>
          <w:sz w:val="20"/>
          <w:szCs w:val="20"/>
          <w:lang w:val="pt-PT"/>
        </w:rPr>
        <w:t>9</w:t>
      </w:r>
    </w:p>
    <w:p w14:paraId="517019EE" w14:textId="77777777" w:rsidR="00787B17" w:rsidRDefault="00787B17" w:rsidP="00787B17">
      <w:pPr>
        <w:jc w:val="center"/>
        <w:rPr>
          <w:u w:val="single"/>
          <w:lang w:val="pt-PT"/>
        </w:rPr>
      </w:pPr>
    </w:p>
    <w:p w14:paraId="517019EF" w14:textId="1D2CF641" w:rsidR="00A60AFD" w:rsidRPr="00F474DB" w:rsidRDefault="00860773" w:rsidP="00A60AFD">
      <w:pPr>
        <w:spacing w:line="360" w:lineRule="auto"/>
        <w:jc w:val="center"/>
        <w:rPr>
          <w:rFonts w:ascii="Verdana" w:hAnsi="Verdana"/>
          <w:sz w:val="16"/>
          <w:szCs w:val="16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19 e 20 de outubro | Algarve Acústico</w:t>
      </w:r>
    </w:p>
    <w:p w14:paraId="517019F0" w14:textId="77777777" w:rsidR="00A60AFD" w:rsidRPr="00F474DB" w:rsidRDefault="00A60AFD" w:rsidP="00A60AFD">
      <w:pPr>
        <w:spacing w:line="360" w:lineRule="auto"/>
        <w:jc w:val="center"/>
        <w:rPr>
          <w:rFonts w:ascii="Verdana" w:hAnsi="Verdana" w:cs="Arial"/>
          <w:b/>
          <w:sz w:val="8"/>
          <w:szCs w:val="8"/>
          <w:lang w:val="pt-PT"/>
        </w:rPr>
      </w:pPr>
    </w:p>
    <w:p w14:paraId="517019F1" w14:textId="40398B16" w:rsidR="00A60AFD" w:rsidRDefault="00860773" w:rsidP="00860773">
      <w:pPr>
        <w:spacing w:line="360" w:lineRule="auto"/>
        <w:jc w:val="center"/>
        <w:rPr>
          <w:rFonts w:ascii="Verdana" w:hAnsi="Verdana"/>
          <w:b/>
          <w:sz w:val="32"/>
          <w:szCs w:val="32"/>
          <w:lang w:val="pt-PT"/>
        </w:rPr>
      </w:pPr>
      <w:r>
        <w:rPr>
          <w:rFonts w:ascii="Verdana" w:hAnsi="Verdana"/>
          <w:b/>
          <w:sz w:val="32"/>
          <w:szCs w:val="32"/>
          <w:lang w:val="pt-PT"/>
        </w:rPr>
        <w:t>O</w:t>
      </w:r>
      <w:r w:rsidR="00F97CF0">
        <w:rPr>
          <w:rFonts w:ascii="Verdana" w:hAnsi="Verdana"/>
          <w:b/>
          <w:sz w:val="32"/>
          <w:szCs w:val="32"/>
          <w:lang w:val="pt-PT"/>
        </w:rPr>
        <w:t xml:space="preserve"> </w:t>
      </w:r>
      <w:r>
        <w:rPr>
          <w:rFonts w:ascii="Verdana" w:hAnsi="Verdana"/>
          <w:b/>
          <w:sz w:val="32"/>
          <w:szCs w:val="32"/>
          <w:lang w:val="pt-PT"/>
        </w:rPr>
        <w:t xml:space="preserve">melhor </w:t>
      </w:r>
      <w:r w:rsidR="00F97CF0">
        <w:rPr>
          <w:rFonts w:ascii="Verdana" w:hAnsi="Verdana"/>
          <w:b/>
          <w:sz w:val="32"/>
          <w:szCs w:val="32"/>
          <w:lang w:val="pt-PT"/>
        </w:rPr>
        <w:t xml:space="preserve">da </w:t>
      </w:r>
      <w:r>
        <w:rPr>
          <w:rFonts w:ascii="Verdana" w:hAnsi="Verdana"/>
          <w:b/>
          <w:sz w:val="32"/>
          <w:szCs w:val="32"/>
          <w:lang w:val="pt-PT"/>
        </w:rPr>
        <w:t xml:space="preserve">música </w:t>
      </w:r>
      <w:r w:rsidR="00FC1555">
        <w:rPr>
          <w:rFonts w:ascii="Verdana" w:hAnsi="Verdana"/>
          <w:b/>
          <w:sz w:val="32"/>
          <w:szCs w:val="32"/>
          <w:lang w:val="pt-PT"/>
        </w:rPr>
        <w:t>algarvia</w:t>
      </w:r>
      <w:r>
        <w:rPr>
          <w:rFonts w:ascii="Verdana" w:hAnsi="Verdana"/>
          <w:b/>
          <w:sz w:val="32"/>
          <w:szCs w:val="32"/>
          <w:lang w:val="pt-PT"/>
        </w:rPr>
        <w:t xml:space="preserve"> vai estar no A</w:t>
      </w:r>
      <w:r w:rsidRPr="00860773">
        <w:rPr>
          <w:rFonts w:ascii="Verdana" w:hAnsi="Verdana"/>
          <w:b/>
          <w:sz w:val="32"/>
          <w:szCs w:val="32"/>
          <w:lang w:val="pt-PT"/>
        </w:rPr>
        <w:t>lgarveShopping</w:t>
      </w:r>
    </w:p>
    <w:p w14:paraId="7B60508E" w14:textId="5B1CFA18" w:rsidR="00F46DC7" w:rsidRDefault="00F46DC7" w:rsidP="009977C2">
      <w:pPr>
        <w:spacing w:before="100" w:beforeAutospacing="1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O Algarve Acústico está de volta para uma segunda edição que vai surpreender os visitantes do AlgarveShopping.  Trata-se de um evento cultural que reúne apenas músicos algarvios, nos próximos dias 19 e 20 de outubro e que pretende aproximar o Centro Comercial AlgarveShopping à comunidade local e aos visitantes. </w:t>
      </w:r>
    </w:p>
    <w:p w14:paraId="6CC6E37A" w14:textId="11AA4EBB" w:rsidR="00101112" w:rsidRDefault="007A1363" w:rsidP="009977C2">
      <w:pPr>
        <w:spacing w:before="100" w:beforeAutospacing="1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46612A" wp14:editId="7B35B978">
            <wp:simplePos x="0" y="0"/>
            <wp:positionH relativeFrom="margin">
              <wp:posOffset>2202180</wp:posOffset>
            </wp:positionH>
            <wp:positionV relativeFrom="margin">
              <wp:posOffset>3062605</wp:posOffset>
            </wp:positionV>
            <wp:extent cx="3543300" cy="237807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DC7">
        <w:rPr>
          <w:rFonts w:ascii="Verdana" w:hAnsi="Verdana"/>
          <w:sz w:val="20"/>
          <w:szCs w:val="20"/>
          <w:lang w:val="pt-PT"/>
        </w:rPr>
        <w:t xml:space="preserve">A iniciativa </w:t>
      </w:r>
      <w:r w:rsidR="00101112">
        <w:rPr>
          <w:rFonts w:ascii="Verdana" w:hAnsi="Verdana"/>
          <w:sz w:val="20"/>
          <w:szCs w:val="20"/>
          <w:lang w:val="pt-PT"/>
        </w:rPr>
        <w:t>terá quatro concertos durante a tarde (</w:t>
      </w:r>
      <w:r w:rsidR="00894A84">
        <w:rPr>
          <w:rFonts w:ascii="Verdana" w:hAnsi="Verdana"/>
          <w:sz w:val="20"/>
          <w:szCs w:val="20"/>
          <w:lang w:val="pt-PT"/>
        </w:rPr>
        <w:t>a partir das 16</w:t>
      </w:r>
      <w:r w:rsidR="00101112">
        <w:rPr>
          <w:rFonts w:ascii="Verdana" w:hAnsi="Verdana"/>
          <w:sz w:val="20"/>
          <w:szCs w:val="20"/>
          <w:lang w:val="pt-PT"/>
        </w:rPr>
        <w:t xml:space="preserve"> horas), com entrada gratuita</w:t>
      </w:r>
      <w:r w:rsidR="00593413">
        <w:rPr>
          <w:rFonts w:ascii="Verdana" w:hAnsi="Verdana"/>
          <w:sz w:val="20"/>
          <w:szCs w:val="20"/>
          <w:lang w:val="pt-PT"/>
        </w:rPr>
        <w:t>, a ter</w:t>
      </w:r>
      <w:r w:rsidR="00101112">
        <w:rPr>
          <w:rFonts w:ascii="Verdana" w:hAnsi="Verdana"/>
          <w:sz w:val="20"/>
          <w:szCs w:val="20"/>
          <w:lang w:val="pt-PT"/>
        </w:rPr>
        <w:t xml:space="preserve"> lugar no piso 1, junto à Zona da Restauração.</w:t>
      </w:r>
      <w:r w:rsidR="00236619">
        <w:rPr>
          <w:rFonts w:ascii="Verdana" w:hAnsi="Verdana"/>
          <w:sz w:val="20"/>
          <w:szCs w:val="20"/>
          <w:lang w:val="pt-PT"/>
        </w:rPr>
        <w:t xml:space="preserve"> </w:t>
      </w:r>
    </w:p>
    <w:p w14:paraId="1AFA15A5" w14:textId="25DBED33" w:rsidR="003E5624" w:rsidRDefault="00236619" w:rsidP="003E5624">
      <w:pPr>
        <w:spacing w:before="100" w:beforeAutospacing="1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Além das atrações culturais, o Algarve Acústico terá ainda um Espaço Infantil com Workshops para crianças. Sob o mote “F</w:t>
      </w:r>
      <w:r w:rsidR="003E5624">
        <w:rPr>
          <w:rFonts w:ascii="Verdana" w:hAnsi="Verdana"/>
          <w:sz w:val="20"/>
          <w:szCs w:val="20"/>
          <w:lang w:val="pt-PT"/>
        </w:rPr>
        <w:t>á</w:t>
      </w:r>
      <w:r>
        <w:rPr>
          <w:rFonts w:ascii="Verdana" w:hAnsi="Verdana"/>
          <w:sz w:val="20"/>
          <w:szCs w:val="20"/>
          <w:lang w:val="pt-PT"/>
        </w:rPr>
        <w:t>brica de Instrumentos Musicais”, as crianças vão ser desafiadas a criar instrumentos musicais a partir de materiais reciclados</w:t>
      </w:r>
      <w:r w:rsidR="000C7FE9">
        <w:rPr>
          <w:rFonts w:ascii="Verdana" w:hAnsi="Verdana"/>
          <w:sz w:val="20"/>
          <w:szCs w:val="20"/>
          <w:lang w:val="pt-PT"/>
        </w:rPr>
        <w:t>.</w:t>
      </w:r>
      <w:r w:rsidR="003E5624">
        <w:rPr>
          <w:rFonts w:ascii="Verdana" w:hAnsi="Verdana"/>
          <w:sz w:val="20"/>
          <w:szCs w:val="20"/>
          <w:lang w:val="pt-PT"/>
        </w:rPr>
        <w:t xml:space="preserve"> O espaço situa-se no Corredor coberto no piso 1 e está disponível das 13 às 19 horas. </w:t>
      </w:r>
    </w:p>
    <w:p w14:paraId="65180F3C" w14:textId="3267D48D" w:rsidR="007A1363" w:rsidRPr="00015CC6" w:rsidRDefault="007A1363" w:rsidP="007A1363">
      <w:pPr>
        <w:spacing w:before="100" w:beforeAutospacing="1" w:line="360" w:lineRule="auto"/>
        <w:jc w:val="both"/>
        <w:rPr>
          <w:rFonts w:ascii="Verdana" w:hAnsi="Verdana"/>
          <w:i/>
          <w:iCs/>
          <w:sz w:val="20"/>
          <w:szCs w:val="20"/>
          <w:lang w:val="pt-PT"/>
        </w:rPr>
      </w:pPr>
      <w:r w:rsidRPr="003F0543">
        <w:rPr>
          <w:rFonts w:ascii="Verdana" w:hAnsi="Verdana"/>
          <w:sz w:val="20"/>
          <w:szCs w:val="20"/>
          <w:lang w:val="pt-PT"/>
        </w:rPr>
        <w:t>Para Carla Martins, diretora do AlgarveShopping, “</w:t>
      </w:r>
      <w:r w:rsidRPr="00015CC6">
        <w:rPr>
          <w:rFonts w:ascii="Verdana" w:hAnsi="Verdana"/>
          <w:i/>
          <w:iCs/>
          <w:sz w:val="20"/>
          <w:szCs w:val="20"/>
          <w:lang w:val="pt-PT"/>
        </w:rPr>
        <w:t xml:space="preserve">o Algarve Acústico já é um evento de referência na promoção da melhor música algarvia. Depois do sucesso da </w:t>
      </w:r>
      <w:r>
        <w:rPr>
          <w:rFonts w:ascii="Verdana" w:hAnsi="Verdana"/>
          <w:i/>
          <w:iCs/>
          <w:sz w:val="20"/>
          <w:szCs w:val="20"/>
          <w:lang w:val="pt-PT"/>
        </w:rPr>
        <w:t>p</w:t>
      </w:r>
      <w:r w:rsidRPr="00015CC6">
        <w:rPr>
          <w:rFonts w:ascii="Verdana" w:hAnsi="Verdana"/>
          <w:i/>
          <w:iCs/>
          <w:sz w:val="20"/>
          <w:szCs w:val="20"/>
          <w:lang w:val="pt-PT"/>
        </w:rPr>
        <w:t xml:space="preserve">rimeira </w:t>
      </w:r>
      <w:r>
        <w:rPr>
          <w:rFonts w:ascii="Verdana" w:hAnsi="Verdana"/>
          <w:i/>
          <w:iCs/>
          <w:sz w:val="20"/>
          <w:szCs w:val="20"/>
          <w:lang w:val="pt-PT"/>
        </w:rPr>
        <w:t>e</w:t>
      </w:r>
      <w:r w:rsidRPr="00015CC6">
        <w:rPr>
          <w:rFonts w:ascii="Verdana" w:hAnsi="Verdana"/>
          <w:i/>
          <w:iCs/>
          <w:sz w:val="20"/>
          <w:szCs w:val="20"/>
          <w:lang w:val="pt-PT"/>
        </w:rPr>
        <w:t>dição que superou todas as nossas expectativas, o AlgarveShopping sente uma responsabilidade acrescida</w:t>
      </w:r>
      <w:r>
        <w:rPr>
          <w:rFonts w:ascii="Verdana" w:hAnsi="Verdana"/>
          <w:i/>
          <w:iCs/>
          <w:sz w:val="20"/>
          <w:szCs w:val="20"/>
          <w:lang w:val="pt-PT"/>
        </w:rPr>
        <w:t xml:space="preserve"> não só com a </w:t>
      </w:r>
      <w:r w:rsidR="00321F7D">
        <w:rPr>
          <w:rFonts w:ascii="Verdana" w:hAnsi="Verdana"/>
          <w:i/>
          <w:iCs/>
          <w:sz w:val="20"/>
          <w:szCs w:val="20"/>
          <w:lang w:val="pt-PT"/>
        </w:rPr>
        <w:t>comunidade,</w:t>
      </w:r>
      <w:r>
        <w:rPr>
          <w:rFonts w:ascii="Verdana" w:hAnsi="Verdana"/>
          <w:i/>
          <w:iCs/>
          <w:sz w:val="20"/>
          <w:szCs w:val="20"/>
          <w:lang w:val="pt-PT"/>
        </w:rPr>
        <w:t xml:space="preserve"> mas também no seu papel ativo na </w:t>
      </w:r>
      <w:r w:rsidRPr="00015CC6">
        <w:rPr>
          <w:rFonts w:ascii="Verdana" w:hAnsi="Verdana"/>
          <w:i/>
          <w:iCs/>
          <w:sz w:val="20"/>
          <w:szCs w:val="20"/>
          <w:lang w:val="pt-PT"/>
        </w:rPr>
        <w:t>divulgação de músicos locais</w:t>
      </w:r>
      <w:r>
        <w:rPr>
          <w:rFonts w:ascii="Verdana" w:hAnsi="Verdana"/>
          <w:i/>
          <w:iCs/>
          <w:sz w:val="20"/>
          <w:szCs w:val="20"/>
          <w:lang w:val="pt-PT"/>
        </w:rPr>
        <w:t>. “</w:t>
      </w:r>
    </w:p>
    <w:p w14:paraId="2C017838" w14:textId="7A99A235" w:rsidR="00101112" w:rsidRDefault="00101112" w:rsidP="009977C2">
      <w:pPr>
        <w:spacing w:before="100" w:beforeAutospacing="1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0C7FE9">
        <w:rPr>
          <w:rFonts w:ascii="Verdana" w:hAnsi="Verdana"/>
          <w:b/>
          <w:bCs/>
          <w:sz w:val="20"/>
          <w:szCs w:val="20"/>
          <w:lang w:val="pt-PT"/>
        </w:rPr>
        <w:t>Dia 19 de outubro,</w:t>
      </w:r>
      <w:r>
        <w:rPr>
          <w:rFonts w:ascii="Verdana" w:hAnsi="Verdana"/>
          <w:sz w:val="20"/>
          <w:szCs w:val="20"/>
          <w:lang w:val="pt-PT"/>
        </w:rPr>
        <w:t xml:space="preserve"> os visitantes </w:t>
      </w:r>
      <w:r w:rsidR="00894A84">
        <w:rPr>
          <w:rFonts w:ascii="Verdana" w:hAnsi="Verdana"/>
          <w:sz w:val="20"/>
          <w:szCs w:val="20"/>
          <w:lang w:val="pt-PT"/>
        </w:rPr>
        <w:t xml:space="preserve">vão poder ouvir </w:t>
      </w:r>
      <w:proofErr w:type="spellStart"/>
      <w:r w:rsidR="00894A84">
        <w:rPr>
          <w:rFonts w:ascii="Verdana" w:hAnsi="Verdana"/>
          <w:sz w:val="20"/>
          <w:szCs w:val="20"/>
          <w:lang w:val="pt-PT"/>
        </w:rPr>
        <w:t>The</w:t>
      </w:r>
      <w:proofErr w:type="spellEnd"/>
      <w:r w:rsidR="00894A84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="00894A84">
        <w:rPr>
          <w:rFonts w:ascii="Verdana" w:hAnsi="Verdana"/>
          <w:sz w:val="20"/>
          <w:szCs w:val="20"/>
          <w:lang w:val="pt-PT"/>
        </w:rPr>
        <w:t>Black</w:t>
      </w:r>
      <w:proofErr w:type="spellEnd"/>
      <w:r w:rsidR="00894A84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="00894A84">
        <w:rPr>
          <w:rFonts w:ascii="Verdana" w:hAnsi="Verdana"/>
          <w:sz w:val="20"/>
          <w:szCs w:val="20"/>
          <w:lang w:val="pt-PT"/>
        </w:rPr>
        <w:t>Teddys</w:t>
      </w:r>
      <w:proofErr w:type="spellEnd"/>
      <w:r w:rsidR="00894A84">
        <w:rPr>
          <w:rFonts w:ascii="Verdana" w:hAnsi="Verdana"/>
          <w:sz w:val="20"/>
          <w:szCs w:val="20"/>
          <w:lang w:val="pt-PT"/>
        </w:rPr>
        <w:t xml:space="preserve"> (16h), uma banda de Olhão conhecida </w:t>
      </w:r>
      <w:r w:rsidR="00E77AA7">
        <w:rPr>
          <w:rFonts w:ascii="Verdana" w:hAnsi="Verdana"/>
          <w:sz w:val="20"/>
          <w:szCs w:val="20"/>
          <w:lang w:val="pt-PT"/>
        </w:rPr>
        <w:t xml:space="preserve">pela </w:t>
      </w:r>
      <w:r w:rsidR="003E5624">
        <w:rPr>
          <w:rFonts w:ascii="Verdana" w:hAnsi="Verdana"/>
          <w:sz w:val="20"/>
          <w:szCs w:val="20"/>
          <w:lang w:val="pt-PT"/>
        </w:rPr>
        <w:t xml:space="preserve">sonoridade </w:t>
      </w:r>
      <w:proofErr w:type="spellStart"/>
      <w:r w:rsidR="003E5624">
        <w:rPr>
          <w:rFonts w:ascii="Verdana" w:hAnsi="Verdana"/>
          <w:sz w:val="20"/>
          <w:szCs w:val="20"/>
          <w:lang w:val="pt-PT"/>
        </w:rPr>
        <w:t>indie</w:t>
      </w:r>
      <w:proofErr w:type="spellEnd"/>
      <w:r w:rsidR="003E5624">
        <w:rPr>
          <w:rFonts w:ascii="Verdana" w:hAnsi="Verdana"/>
          <w:sz w:val="20"/>
          <w:szCs w:val="20"/>
          <w:lang w:val="pt-PT"/>
        </w:rPr>
        <w:t>/rock</w:t>
      </w:r>
      <w:r w:rsidR="00894A84">
        <w:rPr>
          <w:rFonts w:ascii="Verdana" w:hAnsi="Verdana"/>
          <w:sz w:val="20"/>
          <w:szCs w:val="20"/>
          <w:lang w:val="pt-PT"/>
        </w:rPr>
        <w:t>. Logo a seguir</w:t>
      </w:r>
      <w:r w:rsidR="007457C6">
        <w:rPr>
          <w:rFonts w:ascii="Verdana" w:hAnsi="Verdana"/>
          <w:sz w:val="20"/>
          <w:szCs w:val="20"/>
          <w:lang w:val="pt-PT"/>
        </w:rPr>
        <w:t>, o fadista César Matoso</w:t>
      </w:r>
      <w:r w:rsidR="000C7FE9">
        <w:rPr>
          <w:rFonts w:ascii="Verdana" w:hAnsi="Verdana"/>
          <w:sz w:val="20"/>
          <w:szCs w:val="20"/>
          <w:lang w:val="pt-PT"/>
        </w:rPr>
        <w:t xml:space="preserve">, </w:t>
      </w:r>
      <w:r w:rsidR="000C7FE9">
        <w:rPr>
          <w:rFonts w:ascii="Verdana" w:hAnsi="Verdana"/>
          <w:sz w:val="20"/>
          <w:szCs w:val="20"/>
          <w:lang w:val="pt-PT"/>
        </w:rPr>
        <w:lastRenderedPageBreak/>
        <w:t>conhecido do grande público pela sua participação n</w:t>
      </w:r>
      <w:r w:rsidR="00593413">
        <w:rPr>
          <w:rFonts w:ascii="Verdana" w:hAnsi="Verdana"/>
          <w:sz w:val="20"/>
          <w:szCs w:val="20"/>
          <w:lang w:val="pt-PT"/>
        </w:rPr>
        <w:t xml:space="preserve">um </w:t>
      </w:r>
      <w:proofErr w:type="spellStart"/>
      <w:r w:rsidR="000C7FE9">
        <w:rPr>
          <w:rFonts w:ascii="Verdana" w:hAnsi="Verdana"/>
          <w:sz w:val="20"/>
          <w:szCs w:val="20"/>
          <w:lang w:val="pt-PT"/>
        </w:rPr>
        <w:t>reality</w:t>
      </w:r>
      <w:proofErr w:type="spellEnd"/>
      <w:r w:rsidR="000C7FE9">
        <w:rPr>
          <w:rFonts w:ascii="Verdana" w:hAnsi="Verdana"/>
          <w:sz w:val="20"/>
          <w:szCs w:val="20"/>
          <w:lang w:val="pt-PT"/>
        </w:rPr>
        <w:t xml:space="preserve"> show, vai contagiar </w:t>
      </w:r>
      <w:r w:rsidR="003F0543">
        <w:rPr>
          <w:rFonts w:ascii="Verdana" w:hAnsi="Verdana"/>
          <w:sz w:val="20"/>
          <w:szCs w:val="20"/>
          <w:lang w:val="pt-PT"/>
        </w:rPr>
        <w:t>tud</w:t>
      </w:r>
      <w:r w:rsidR="00E77AA7">
        <w:rPr>
          <w:rFonts w:ascii="Verdana" w:hAnsi="Verdana"/>
          <w:sz w:val="20"/>
          <w:szCs w:val="20"/>
          <w:lang w:val="pt-PT"/>
        </w:rPr>
        <w:t>o</w:t>
      </w:r>
      <w:r w:rsidR="003F0543">
        <w:rPr>
          <w:rFonts w:ascii="Verdana" w:hAnsi="Verdana"/>
          <w:sz w:val="20"/>
          <w:szCs w:val="20"/>
          <w:lang w:val="pt-PT"/>
        </w:rPr>
        <w:t xml:space="preserve"> e todos </w:t>
      </w:r>
      <w:r w:rsidR="000C7FE9">
        <w:rPr>
          <w:rFonts w:ascii="Verdana" w:hAnsi="Verdana"/>
          <w:sz w:val="20"/>
          <w:szCs w:val="20"/>
          <w:lang w:val="pt-PT"/>
        </w:rPr>
        <w:t xml:space="preserve">com a sua voz doce e intimista. </w:t>
      </w:r>
    </w:p>
    <w:p w14:paraId="290CB7D5" w14:textId="06809BD6" w:rsidR="00101112" w:rsidRDefault="007457C6" w:rsidP="009977C2">
      <w:pPr>
        <w:spacing w:before="100" w:beforeAutospacing="1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No domingo, </w:t>
      </w:r>
      <w:r w:rsidRPr="000C7FE9">
        <w:rPr>
          <w:rFonts w:ascii="Verdana" w:hAnsi="Verdana"/>
          <w:b/>
          <w:bCs/>
          <w:sz w:val="20"/>
          <w:szCs w:val="20"/>
          <w:lang w:val="pt-PT"/>
        </w:rPr>
        <w:t>dia 20</w:t>
      </w:r>
      <w:r w:rsidR="000C7FE9">
        <w:rPr>
          <w:rFonts w:ascii="Verdana" w:hAnsi="Verdana"/>
          <w:b/>
          <w:bCs/>
          <w:sz w:val="20"/>
          <w:szCs w:val="20"/>
          <w:lang w:val="pt-PT"/>
        </w:rPr>
        <w:t xml:space="preserve"> de outubro</w:t>
      </w:r>
      <w:r w:rsidR="00286B68">
        <w:rPr>
          <w:rFonts w:ascii="Verdana" w:hAnsi="Verdana"/>
          <w:sz w:val="20"/>
          <w:szCs w:val="20"/>
          <w:lang w:val="pt-PT"/>
        </w:rPr>
        <w:t xml:space="preserve">, o concerto </w:t>
      </w:r>
      <w:proofErr w:type="gramStart"/>
      <w:r w:rsidR="00286B68">
        <w:rPr>
          <w:rFonts w:ascii="Verdana" w:hAnsi="Verdana"/>
          <w:sz w:val="20"/>
          <w:szCs w:val="20"/>
          <w:lang w:val="pt-PT"/>
        </w:rPr>
        <w:t>do</w:t>
      </w:r>
      <w:r w:rsidR="000C7FE9">
        <w:rPr>
          <w:rFonts w:ascii="Verdana" w:hAnsi="Verdana"/>
          <w:sz w:val="20"/>
          <w:szCs w:val="20"/>
          <w:lang w:val="pt-PT"/>
        </w:rPr>
        <w:t>s</w:t>
      </w:r>
      <w:r w:rsidR="007A1363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="00236619">
        <w:rPr>
          <w:rFonts w:ascii="Verdana" w:hAnsi="Verdana"/>
          <w:sz w:val="20"/>
          <w:szCs w:val="20"/>
          <w:lang w:val="pt-PT"/>
        </w:rPr>
        <w:t>r</w:t>
      </w:r>
      <w:r w:rsidR="00286B68">
        <w:rPr>
          <w:rFonts w:ascii="Verdana" w:hAnsi="Verdana"/>
          <w:sz w:val="20"/>
          <w:szCs w:val="20"/>
          <w:lang w:val="pt-PT"/>
        </w:rPr>
        <w:t>e</w:t>
      </w:r>
      <w:r w:rsidR="00236619">
        <w:rPr>
          <w:rFonts w:ascii="Verdana" w:hAnsi="Verdana"/>
          <w:sz w:val="20"/>
          <w:szCs w:val="20"/>
          <w:lang w:val="pt-PT"/>
        </w:rPr>
        <w:t>C</w:t>
      </w:r>
      <w:r w:rsidR="00286B68">
        <w:rPr>
          <w:rFonts w:ascii="Verdana" w:hAnsi="Verdana"/>
          <w:sz w:val="20"/>
          <w:szCs w:val="20"/>
          <w:lang w:val="pt-PT"/>
        </w:rPr>
        <w:t>reio</w:t>
      </w:r>
      <w:proofErr w:type="spellEnd"/>
      <w:proofErr w:type="gramEnd"/>
      <w:r w:rsidR="00286B68">
        <w:rPr>
          <w:rFonts w:ascii="Verdana" w:hAnsi="Verdana"/>
          <w:sz w:val="20"/>
          <w:szCs w:val="20"/>
          <w:lang w:val="pt-PT"/>
        </w:rPr>
        <w:t xml:space="preserve">, </w:t>
      </w:r>
      <w:r w:rsidR="00FC1555">
        <w:rPr>
          <w:rFonts w:ascii="Verdana" w:hAnsi="Verdana"/>
          <w:sz w:val="20"/>
          <w:szCs w:val="20"/>
          <w:lang w:val="pt-PT"/>
        </w:rPr>
        <w:t xml:space="preserve">duo musical </w:t>
      </w:r>
      <w:r w:rsidR="00286B68">
        <w:rPr>
          <w:rFonts w:ascii="Verdana" w:hAnsi="Verdana"/>
          <w:sz w:val="20"/>
          <w:szCs w:val="20"/>
          <w:lang w:val="pt-PT"/>
        </w:rPr>
        <w:t>de Faro</w:t>
      </w:r>
      <w:r w:rsidR="003E5624">
        <w:rPr>
          <w:rFonts w:ascii="Verdana" w:hAnsi="Verdana"/>
          <w:sz w:val="20"/>
          <w:szCs w:val="20"/>
          <w:lang w:val="pt-PT"/>
        </w:rPr>
        <w:t xml:space="preserve"> </w:t>
      </w:r>
      <w:r w:rsidR="00286B68">
        <w:rPr>
          <w:rFonts w:ascii="Verdana" w:hAnsi="Verdana"/>
          <w:sz w:val="20"/>
          <w:szCs w:val="20"/>
          <w:lang w:val="pt-PT"/>
        </w:rPr>
        <w:t>está marcado para as 16 horas</w:t>
      </w:r>
      <w:r w:rsidR="00236619">
        <w:rPr>
          <w:rFonts w:ascii="Verdana" w:hAnsi="Verdana"/>
          <w:sz w:val="20"/>
          <w:szCs w:val="20"/>
          <w:lang w:val="pt-PT"/>
        </w:rPr>
        <w:t xml:space="preserve"> e uma hora depois o </w:t>
      </w:r>
      <w:proofErr w:type="spellStart"/>
      <w:r w:rsidR="00236619">
        <w:rPr>
          <w:rFonts w:ascii="Verdana" w:hAnsi="Verdana"/>
          <w:sz w:val="20"/>
          <w:szCs w:val="20"/>
          <w:lang w:val="pt-PT"/>
        </w:rPr>
        <w:t>Nanook</w:t>
      </w:r>
      <w:proofErr w:type="spellEnd"/>
      <w:r w:rsidR="00E77AA7">
        <w:rPr>
          <w:rFonts w:ascii="Verdana" w:hAnsi="Verdana"/>
          <w:sz w:val="20"/>
          <w:szCs w:val="20"/>
          <w:lang w:val="pt-PT"/>
        </w:rPr>
        <w:t>,</w:t>
      </w:r>
      <w:r w:rsidR="00FC1555">
        <w:rPr>
          <w:rFonts w:ascii="Verdana" w:hAnsi="Verdana"/>
          <w:sz w:val="20"/>
          <w:szCs w:val="20"/>
          <w:lang w:val="pt-PT"/>
        </w:rPr>
        <w:t xml:space="preserve"> que </w:t>
      </w:r>
      <w:r w:rsidR="003E5624">
        <w:rPr>
          <w:rFonts w:ascii="Verdana" w:hAnsi="Verdana"/>
          <w:sz w:val="20"/>
          <w:szCs w:val="20"/>
          <w:lang w:val="pt-PT"/>
        </w:rPr>
        <w:t xml:space="preserve">volta ao Algarve Acústico para surpreender uma vez mais os visitantes. </w:t>
      </w:r>
    </w:p>
    <w:p w14:paraId="4A2FB048" w14:textId="77777777" w:rsidR="00101112" w:rsidRPr="00E77AA7" w:rsidRDefault="00101112" w:rsidP="00101112">
      <w:pPr>
        <w:ind w:left="720"/>
        <w:rPr>
          <w:lang w:val="pt-PT"/>
        </w:rPr>
      </w:pPr>
    </w:p>
    <w:p w14:paraId="517019F3" w14:textId="270D6B4A" w:rsidR="003D5D2A" w:rsidRPr="00FC1555" w:rsidRDefault="00B204D6" w:rsidP="009977C2">
      <w:pPr>
        <w:spacing w:before="100" w:beforeAutospacing="1" w:line="360" w:lineRule="auto"/>
        <w:jc w:val="both"/>
        <w:rPr>
          <w:rFonts w:ascii="Verdana" w:hAnsi="Verdana"/>
          <w:b/>
          <w:bCs/>
          <w:sz w:val="18"/>
          <w:szCs w:val="18"/>
          <w:lang w:val="en-US"/>
        </w:rPr>
      </w:pPr>
      <w:proofErr w:type="spellStart"/>
      <w:r w:rsidRPr="00FC1555">
        <w:rPr>
          <w:rFonts w:ascii="Verdana" w:hAnsi="Verdana"/>
          <w:b/>
          <w:bCs/>
          <w:sz w:val="18"/>
          <w:szCs w:val="18"/>
          <w:lang w:val="en-US"/>
        </w:rPr>
        <w:t>Sobre</w:t>
      </w:r>
      <w:proofErr w:type="spellEnd"/>
      <w:r w:rsidRPr="00FC1555">
        <w:rPr>
          <w:rFonts w:ascii="Verdana" w:hAnsi="Verdana"/>
          <w:b/>
          <w:bCs/>
          <w:sz w:val="18"/>
          <w:szCs w:val="18"/>
          <w:lang w:val="en-US"/>
        </w:rPr>
        <w:t xml:space="preserve"> as </w:t>
      </w:r>
      <w:proofErr w:type="spellStart"/>
      <w:r w:rsidRPr="00FC1555">
        <w:rPr>
          <w:rFonts w:ascii="Verdana" w:hAnsi="Verdana"/>
          <w:b/>
          <w:bCs/>
          <w:sz w:val="18"/>
          <w:szCs w:val="18"/>
          <w:lang w:val="en-US"/>
        </w:rPr>
        <w:t>bandas</w:t>
      </w:r>
      <w:proofErr w:type="spellEnd"/>
      <w:r w:rsidRPr="00FC1555">
        <w:rPr>
          <w:rFonts w:ascii="Verdana" w:hAnsi="Verdana"/>
          <w:b/>
          <w:bCs/>
          <w:sz w:val="18"/>
          <w:szCs w:val="18"/>
          <w:lang w:val="en-US"/>
        </w:rPr>
        <w:t xml:space="preserve">: </w:t>
      </w:r>
    </w:p>
    <w:p w14:paraId="48D9C1C9" w14:textId="77777777" w:rsidR="006723F1" w:rsidRPr="00FC1555" w:rsidRDefault="006723F1" w:rsidP="009977C2">
      <w:pPr>
        <w:spacing w:before="100" w:beforeAutospacing="1" w:line="360" w:lineRule="auto"/>
        <w:jc w:val="both"/>
        <w:rPr>
          <w:rFonts w:ascii="Verdana" w:hAnsi="Verdana"/>
          <w:b/>
          <w:bCs/>
          <w:sz w:val="18"/>
          <w:szCs w:val="18"/>
          <w:lang w:val="en-US"/>
        </w:rPr>
      </w:pPr>
    </w:p>
    <w:p w14:paraId="276B3CEC" w14:textId="77777777" w:rsidR="003F0543" w:rsidRDefault="00B204D6" w:rsidP="006723F1">
      <w:pPr>
        <w:spacing w:line="360" w:lineRule="auto"/>
        <w:jc w:val="both"/>
        <w:rPr>
          <w:rFonts w:ascii="Verdana" w:hAnsi="Verdana"/>
          <w:sz w:val="18"/>
          <w:szCs w:val="18"/>
          <w:lang w:val="en-US"/>
        </w:rPr>
      </w:pPr>
      <w:r w:rsidRPr="00B204D6">
        <w:rPr>
          <w:rFonts w:ascii="Verdana" w:hAnsi="Verdana"/>
          <w:b/>
          <w:bCs/>
          <w:sz w:val="18"/>
          <w:szCs w:val="18"/>
          <w:lang w:val="en-US"/>
        </w:rPr>
        <w:t>The Black Teddys</w:t>
      </w:r>
    </w:p>
    <w:p w14:paraId="7C6E92E5" w14:textId="492C0D9D" w:rsidR="00B204D6" w:rsidRDefault="00B204D6" w:rsidP="006723F1">
      <w:pPr>
        <w:spacing w:line="360" w:lineRule="auto"/>
        <w:jc w:val="both"/>
        <w:rPr>
          <w:rFonts w:ascii="Verdana" w:hAnsi="Verdana"/>
          <w:sz w:val="18"/>
          <w:szCs w:val="18"/>
          <w:lang w:val="pt-PT"/>
        </w:rPr>
      </w:pPr>
      <w:r w:rsidRPr="00B204D6">
        <w:rPr>
          <w:rFonts w:ascii="Verdana" w:hAnsi="Verdana"/>
          <w:sz w:val="18"/>
          <w:szCs w:val="18"/>
          <w:lang w:val="pt-PT"/>
        </w:rPr>
        <w:t xml:space="preserve">A banda de </w:t>
      </w:r>
      <w:proofErr w:type="gramStart"/>
      <w:r w:rsidR="00F32F85">
        <w:rPr>
          <w:rFonts w:ascii="Verdana" w:hAnsi="Verdana"/>
          <w:sz w:val="18"/>
          <w:szCs w:val="18"/>
          <w:lang w:val="pt-PT"/>
        </w:rPr>
        <w:t>O</w:t>
      </w:r>
      <w:r w:rsidRPr="00B204D6">
        <w:rPr>
          <w:rFonts w:ascii="Verdana" w:hAnsi="Verdana"/>
          <w:sz w:val="18"/>
          <w:szCs w:val="18"/>
          <w:lang w:val="pt-PT"/>
        </w:rPr>
        <w:t xml:space="preserve">lhão </w:t>
      </w:r>
      <w:r w:rsidR="00695864">
        <w:rPr>
          <w:rFonts w:ascii="Verdana" w:hAnsi="Verdana"/>
          <w:sz w:val="18"/>
          <w:szCs w:val="18"/>
          <w:lang w:val="pt-PT"/>
        </w:rPr>
        <w:t>”</w:t>
      </w:r>
      <w:proofErr w:type="spellStart"/>
      <w:r w:rsidRPr="00B204D6">
        <w:rPr>
          <w:rFonts w:ascii="Verdana" w:hAnsi="Verdana"/>
          <w:sz w:val="18"/>
          <w:szCs w:val="18"/>
          <w:lang w:val="pt-PT"/>
        </w:rPr>
        <w:t>The</w:t>
      </w:r>
      <w:proofErr w:type="spellEnd"/>
      <w:proofErr w:type="gramEnd"/>
      <w:r w:rsidRPr="00B204D6">
        <w:rPr>
          <w:rFonts w:ascii="Verdana" w:hAnsi="Verdana"/>
          <w:sz w:val="18"/>
          <w:szCs w:val="18"/>
          <w:lang w:val="pt-PT"/>
        </w:rPr>
        <w:t xml:space="preserve"> </w:t>
      </w:r>
      <w:proofErr w:type="spellStart"/>
      <w:r w:rsidRPr="00B204D6">
        <w:rPr>
          <w:rFonts w:ascii="Verdana" w:hAnsi="Verdana"/>
          <w:sz w:val="18"/>
          <w:szCs w:val="18"/>
          <w:lang w:val="pt-PT"/>
        </w:rPr>
        <w:t>Black</w:t>
      </w:r>
      <w:proofErr w:type="spellEnd"/>
      <w:r w:rsidRPr="00B204D6">
        <w:rPr>
          <w:rFonts w:ascii="Verdana" w:hAnsi="Verdana"/>
          <w:sz w:val="18"/>
          <w:szCs w:val="18"/>
          <w:lang w:val="pt-PT"/>
        </w:rPr>
        <w:t xml:space="preserve"> </w:t>
      </w:r>
      <w:proofErr w:type="spellStart"/>
      <w:r w:rsidRPr="00B204D6">
        <w:rPr>
          <w:rFonts w:ascii="Verdana" w:hAnsi="Verdana"/>
          <w:sz w:val="18"/>
          <w:szCs w:val="18"/>
          <w:lang w:val="pt-PT"/>
        </w:rPr>
        <w:t>Teddys</w:t>
      </w:r>
      <w:proofErr w:type="spellEnd"/>
      <w:r w:rsidR="00695864">
        <w:rPr>
          <w:rFonts w:ascii="Verdana" w:hAnsi="Verdana"/>
          <w:sz w:val="18"/>
          <w:szCs w:val="18"/>
          <w:lang w:val="pt-PT"/>
        </w:rPr>
        <w:t>”</w:t>
      </w:r>
      <w:r w:rsidRPr="00B204D6">
        <w:rPr>
          <w:rFonts w:ascii="Verdana" w:hAnsi="Verdana"/>
          <w:sz w:val="18"/>
          <w:szCs w:val="18"/>
          <w:lang w:val="pt-PT"/>
        </w:rPr>
        <w:t xml:space="preserve"> assume-se como um grupo </w:t>
      </w:r>
      <w:proofErr w:type="spellStart"/>
      <w:r w:rsidRPr="00B204D6">
        <w:rPr>
          <w:rFonts w:ascii="Verdana" w:hAnsi="Verdana"/>
          <w:sz w:val="18"/>
          <w:szCs w:val="18"/>
          <w:lang w:val="pt-PT"/>
        </w:rPr>
        <w:t>indie</w:t>
      </w:r>
      <w:proofErr w:type="spellEnd"/>
      <w:r w:rsidRPr="00B204D6">
        <w:rPr>
          <w:rFonts w:ascii="Verdana" w:hAnsi="Verdana"/>
          <w:sz w:val="18"/>
          <w:szCs w:val="18"/>
          <w:lang w:val="pt-PT"/>
        </w:rPr>
        <w:t xml:space="preserve">/rock influenciado pelos mais diversos artistas e bandas do panorama rock, desde as décadas de 60 e 70 até à atualidade. </w:t>
      </w:r>
    </w:p>
    <w:p w14:paraId="2BE80496" w14:textId="77777777" w:rsidR="006723F1" w:rsidRPr="00FC1555" w:rsidRDefault="006723F1" w:rsidP="006723F1">
      <w:pPr>
        <w:spacing w:line="360" w:lineRule="auto"/>
        <w:jc w:val="both"/>
        <w:rPr>
          <w:rFonts w:ascii="Verdana" w:hAnsi="Verdana"/>
          <w:sz w:val="18"/>
          <w:szCs w:val="18"/>
          <w:lang w:val="pt-PT"/>
        </w:rPr>
      </w:pPr>
    </w:p>
    <w:p w14:paraId="459F0FFC" w14:textId="1287D7AC" w:rsidR="00B204D6" w:rsidRPr="00B204D6" w:rsidRDefault="00B204D6" w:rsidP="006723F1">
      <w:pPr>
        <w:spacing w:line="360" w:lineRule="auto"/>
        <w:jc w:val="both"/>
        <w:rPr>
          <w:rFonts w:ascii="Verdana" w:hAnsi="Verdana"/>
          <w:sz w:val="18"/>
          <w:szCs w:val="18"/>
          <w:lang w:val="pt-PT"/>
        </w:rPr>
      </w:pPr>
      <w:r w:rsidRPr="00B204D6">
        <w:rPr>
          <w:rFonts w:ascii="Verdana" w:hAnsi="Verdana"/>
          <w:b/>
          <w:bCs/>
          <w:sz w:val="18"/>
          <w:szCs w:val="18"/>
          <w:lang w:val="pt-PT"/>
        </w:rPr>
        <w:t>César Matoso</w:t>
      </w:r>
    </w:p>
    <w:p w14:paraId="02351569" w14:textId="7122D18D" w:rsidR="00B204D6" w:rsidRDefault="00B204D6" w:rsidP="006723F1">
      <w:pPr>
        <w:spacing w:line="360" w:lineRule="auto"/>
        <w:jc w:val="both"/>
        <w:rPr>
          <w:rFonts w:ascii="Verdana" w:hAnsi="Verdana"/>
          <w:sz w:val="18"/>
          <w:szCs w:val="18"/>
          <w:lang w:val="pt-PT"/>
        </w:rPr>
      </w:pPr>
      <w:r w:rsidRPr="00B204D6">
        <w:rPr>
          <w:rFonts w:ascii="Verdana" w:hAnsi="Verdana"/>
          <w:sz w:val="18"/>
          <w:szCs w:val="18"/>
          <w:lang w:val="pt-PT"/>
        </w:rPr>
        <w:t xml:space="preserve">Tornou-se conhecido do público português com a sua participação </w:t>
      </w:r>
      <w:r w:rsidR="00F32F85" w:rsidRPr="00F32F85">
        <w:rPr>
          <w:rFonts w:ascii="Verdana" w:hAnsi="Verdana"/>
          <w:sz w:val="18"/>
          <w:szCs w:val="18"/>
          <w:lang w:val="pt-PT"/>
        </w:rPr>
        <w:t xml:space="preserve">em vários programas de </w:t>
      </w:r>
      <w:r w:rsidR="000D7358">
        <w:rPr>
          <w:rFonts w:ascii="Verdana" w:hAnsi="Verdana"/>
          <w:sz w:val="18"/>
          <w:szCs w:val="18"/>
          <w:lang w:val="pt-PT"/>
        </w:rPr>
        <w:t>televisão</w:t>
      </w:r>
      <w:r w:rsidR="000D7358" w:rsidRPr="00F32F85">
        <w:rPr>
          <w:rFonts w:ascii="Verdana" w:hAnsi="Verdana"/>
          <w:sz w:val="18"/>
          <w:szCs w:val="18"/>
          <w:lang w:val="pt-PT"/>
        </w:rPr>
        <w:t xml:space="preserve"> e</w:t>
      </w:r>
      <w:r w:rsidR="00F32F85">
        <w:rPr>
          <w:rFonts w:ascii="Verdana" w:hAnsi="Verdana"/>
          <w:sz w:val="18"/>
          <w:szCs w:val="18"/>
          <w:lang w:val="pt-PT"/>
        </w:rPr>
        <w:t xml:space="preserve"> </w:t>
      </w:r>
      <w:r w:rsidRPr="00B204D6">
        <w:rPr>
          <w:rFonts w:ascii="Verdana" w:hAnsi="Verdana"/>
          <w:sz w:val="18"/>
          <w:szCs w:val="18"/>
          <w:lang w:val="pt-PT"/>
        </w:rPr>
        <w:t xml:space="preserve">rapidamente a sua paixão pela música falou mais alto. </w:t>
      </w:r>
      <w:r w:rsidRPr="00731DF9"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 wp14:anchorId="58DE5E0B" wp14:editId="2EC408FE">
            <wp:extent cx="7620" cy="76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4D6">
        <w:rPr>
          <w:rFonts w:ascii="Verdana" w:hAnsi="Verdana"/>
          <w:sz w:val="18"/>
          <w:szCs w:val="18"/>
          <w:lang w:val="pt-PT"/>
        </w:rPr>
        <w:t>A voz e o carisma de C</w:t>
      </w:r>
      <w:r w:rsidR="00F32F85">
        <w:rPr>
          <w:rFonts w:ascii="Verdana" w:hAnsi="Verdana"/>
          <w:sz w:val="18"/>
          <w:szCs w:val="18"/>
          <w:lang w:val="pt-PT"/>
        </w:rPr>
        <w:t>é</w:t>
      </w:r>
      <w:r w:rsidRPr="00B204D6">
        <w:rPr>
          <w:rFonts w:ascii="Verdana" w:hAnsi="Verdana"/>
          <w:sz w:val="18"/>
          <w:szCs w:val="18"/>
          <w:lang w:val="pt-PT"/>
        </w:rPr>
        <w:t>sar</w:t>
      </w:r>
      <w:r w:rsidR="00F32F85">
        <w:rPr>
          <w:rFonts w:ascii="Verdana" w:hAnsi="Verdana"/>
          <w:sz w:val="18"/>
          <w:szCs w:val="18"/>
          <w:lang w:val="pt-PT"/>
        </w:rPr>
        <w:t xml:space="preserve"> </w:t>
      </w:r>
      <w:r w:rsidRPr="00B204D6">
        <w:rPr>
          <w:rFonts w:ascii="Verdana" w:hAnsi="Verdana"/>
          <w:sz w:val="18"/>
          <w:szCs w:val="18"/>
          <w:lang w:val="pt-PT"/>
        </w:rPr>
        <w:t xml:space="preserve">Matoso, fadista natural de Alte, vão encher o </w:t>
      </w:r>
      <w:r w:rsidR="00F32F85" w:rsidRPr="00B204D6">
        <w:rPr>
          <w:rFonts w:ascii="Verdana" w:hAnsi="Verdana"/>
          <w:sz w:val="18"/>
          <w:szCs w:val="18"/>
          <w:lang w:val="pt-PT"/>
        </w:rPr>
        <w:t>AlgarveShopping</w:t>
      </w:r>
      <w:r w:rsidRPr="00B204D6">
        <w:rPr>
          <w:rFonts w:ascii="Verdana" w:hAnsi="Verdana"/>
          <w:sz w:val="18"/>
          <w:szCs w:val="18"/>
          <w:lang w:val="pt-PT"/>
        </w:rPr>
        <w:t xml:space="preserve">. </w:t>
      </w:r>
    </w:p>
    <w:p w14:paraId="0346BB6F" w14:textId="77777777" w:rsidR="006723F1" w:rsidRPr="00B204D6" w:rsidRDefault="006723F1" w:rsidP="006723F1">
      <w:pPr>
        <w:spacing w:line="360" w:lineRule="auto"/>
        <w:jc w:val="both"/>
        <w:rPr>
          <w:rFonts w:ascii="Verdana" w:hAnsi="Verdana"/>
          <w:sz w:val="18"/>
          <w:szCs w:val="18"/>
          <w:lang w:val="pt-PT"/>
        </w:rPr>
      </w:pPr>
    </w:p>
    <w:p w14:paraId="43E23848" w14:textId="0069AA9E" w:rsidR="00B204D6" w:rsidRPr="00B204D6" w:rsidRDefault="00B204D6" w:rsidP="006723F1">
      <w:pPr>
        <w:spacing w:line="360" w:lineRule="auto"/>
        <w:jc w:val="both"/>
        <w:rPr>
          <w:rFonts w:ascii="Verdana" w:hAnsi="Verdana"/>
          <w:sz w:val="18"/>
          <w:szCs w:val="18"/>
          <w:lang w:val="pt-PT"/>
        </w:rPr>
      </w:pPr>
      <w:proofErr w:type="spellStart"/>
      <w:r w:rsidRPr="00B204D6">
        <w:rPr>
          <w:rFonts w:ascii="Verdana" w:hAnsi="Verdana"/>
          <w:b/>
          <w:bCs/>
          <w:sz w:val="18"/>
          <w:szCs w:val="18"/>
          <w:lang w:val="pt-PT"/>
        </w:rPr>
        <w:t>reCreio</w:t>
      </w:r>
      <w:proofErr w:type="spellEnd"/>
    </w:p>
    <w:p w14:paraId="5895FA1F" w14:textId="65CAE3D8" w:rsidR="00B204D6" w:rsidRDefault="00E77AA7" w:rsidP="006723F1">
      <w:pPr>
        <w:spacing w:line="360" w:lineRule="auto"/>
        <w:jc w:val="both"/>
        <w:rPr>
          <w:rFonts w:ascii="Verdana" w:hAnsi="Verdana"/>
          <w:sz w:val="18"/>
          <w:szCs w:val="18"/>
          <w:lang w:val="pt-PT"/>
        </w:rPr>
      </w:pPr>
      <w:r>
        <w:rPr>
          <w:rFonts w:ascii="Verdana" w:hAnsi="Verdana"/>
          <w:sz w:val="18"/>
          <w:szCs w:val="18"/>
          <w:lang w:val="pt-PT"/>
        </w:rPr>
        <w:t xml:space="preserve">O </w:t>
      </w:r>
      <w:r w:rsidR="00B204D6" w:rsidRPr="00B204D6">
        <w:rPr>
          <w:rFonts w:ascii="Verdana" w:hAnsi="Verdana"/>
          <w:sz w:val="18"/>
          <w:szCs w:val="18"/>
          <w:lang w:val="pt-PT"/>
        </w:rPr>
        <w:t>duo musical de Faro "</w:t>
      </w:r>
      <w:proofErr w:type="spellStart"/>
      <w:r w:rsidR="00B204D6" w:rsidRPr="00B204D6">
        <w:rPr>
          <w:rFonts w:ascii="Verdana" w:hAnsi="Verdana"/>
          <w:sz w:val="18"/>
          <w:szCs w:val="18"/>
          <w:lang w:val="pt-PT"/>
        </w:rPr>
        <w:t>reCreio</w:t>
      </w:r>
      <w:proofErr w:type="spellEnd"/>
      <w:r w:rsidR="00B204D6" w:rsidRPr="00B204D6">
        <w:rPr>
          <w:rFonts w:ascii="Verdana" w:hAnsi="Verdana"/>
          <w:sz w:val="18"/>
          <w:szCs w:val="18"/>
          <w:lang w:val="pt-PT"/>
        </w:rPr>
        <w:t xml:space="preserve">" </w:t>
      </w:r>
      <w:r>
        <w:rPr>
          <w:rFonts w:ascii="Verdana" w:hAnsi="Verdana"/>
          <w:sz w:val="18"/>
          <w:szCs w:val="18"/>
          <w:lang w:val="pt-PT"/>
        </w:rPr>
        <w:t xml:space="preserve">irá entreter </w:t>
      </w:r>
      <w:r w:rsidR="00695864">
        <w:rPr>
          <w:rFonts w:ascii="Verdana" w:hAnsi="Verdana"/>
          <w:sz w:val="18"/>
          <w:szCs w:val="18"/>
          <w:lang w:val="pt-PT"/>
        </w:rPr>
        <w:t>o público com covers de músicas conhecidas por todos.</w:t>
      </w:r>
    </w:p>
    <w:p w14:paraId="1DE9CB15" w14:textId="77777777" w:rsidR="006723F1" w:rsidRPr="00B204D6" w:rsidRDefault="006723F1" w:rsidP="006723F1">
      <w:pPr>
        <w:spacing w:line="360" w:lineRule="auto"/>
        <w:jc w:val="both"/>
        <w:rPr>
          <w:rFonts w:ascii="Verdana" w:hAnsi="Verdana"/>
          <w:sz w:val="18"/>
          <w:szCs w:val="18"/>
          <w:lang w:val="pt-PT"/>
        </w:rPr>
      </w:pPr>
    </w:p>
    <w:p w14:paraId="580353D2" w14:textId="70C32DA9" w:rsidR="00B204D6" w:rsidRPr="00B204D6" w:rsidRDefault="00B204D6" w:rsidP="006723F1">
      <w:pPr>
        <w:spacing w:line="360" w:lineRule="auto"/>
        <w:jc w:val="both"/>
        <w:rPr>
          <w:rFonts w:ascii="Verdana" w:hAnsi="Verdana"/>
          <w:sz w:val="18"/>
          <w:szCs w:val="18"/>
          <w:lang w:val="pt-PT"/>
        </w:rPr>
      </w:pPr>
      <w:proofErr w:type="spellStart"/>
      <w:r w:rsidRPr="00B204D6">
        <w:rPr>
          <w:rFonts w:ascii="Verdana" w:hAnsi="Verdana"/>
          <w:b/>
          <w:bCs/>
          <w:sz w:val="18"/>
          <w:szCs w:val="18"/>
          <w:lang w:val="pt-PT"/>
        </w:rPr>
        <w:t>Nanook</w:t>
      </w:r>
      <w:proofErr w:type="spellEnd"/>
    </w:p>
    <w:p w14:paraId="12B38A84" w14:textId="6DD86CDD" w:rsidR="00B204D6" w:rsidRPr="00731DF9" w:rsidRDefault="00B204D6" w:rsidP="006723F1">
      <w:pPr>
        <w:spacing w:line="360" w:lineRule="auto"/>
        <w:jc w:val="both"/>
        <w:rPr>
          <w:rFonts w:ascii="Verdana" w:hAnsi="Verdana"/>
          <w:sz w:val="18"/>
          <w:szCs w:val="18"/>
          <w:lang w:val="pt-PT"/>
        </w:rPr>
      </w:pPr>
      <w:proofErr w:type="spellStart"/>
      <w:r w:rsidRPr="00B204D6">
        <w:rPr>
          <w:rFonts w:ascii="Verdana" w:hAnsi="Verdana"/>
          <w:sz w:val="18"/>
          <w:szCs w:val="18"/>
          <w:lang w:val="pt-PT"/>
        </w:rPr>
        <w:t>Nanook</w:t>
      </w:r>
      <w:proofErr w:type="spellEnd"/>
      <w:r w:rsidRPr="00B204D6">
        <w:rPr>
          <w:rFonts w:ascii="Verdana" w:hAnsi="Verdana"/>
          <w:sz w:val="18"/>
          <w:szCs w:val="18"/>
          <w:lang w:val="pt-PT"/>
        </w:rPr>
        <w:t xml:space="preserve"> é o quarto e último artista a pisar o palco do Algarve Acústico e, embora seja açoriano, vive no Algarve e já é praticamente um algarvio. </w:t>
      </w:r>
      <w:r w:rsidRPr="00731DF9"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 wp14:anchorId="29F5782B" wp14:editId="16B7D04E">
            <wp:extent cx="7620" cy="76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4210" w14:textId="63C74742" w:rsidR="00B204D6" w:rsidRPr="00731DF9" w:rsidRDefault="00B204D6" w:rsidP="00B204D6">
      <w:pPr>
        <w:spacing w:before="100" w:beforeAutospacing="1" w:line="360" w:lineRule="auto"/>
        <w:jc w:val="both"/>
        <w:rPr>
          <w:rFonts w:ascii="Verdana" w:hAnsi="Verdana"/>
          <w:b/>
          <w:bCs/>
          <w:sz w:val="18"/>
          <w:szCs w:val="18"/>
          <w:lang w:val="pt-PT"/>
        </w:rPr>
      </w:pPr>
      <w:r w:rsidRPr="00731DF9">
        <w:rPr>
          <w:rFonts w:ascii="Verdana" w:hAnsi="Verdana"/>
          <w:b/>
          <w:bCs/>
          <w:sz w:val="18"/>
          <w:szCs w:val="18"/>
          <w:lang w:val="pt-PT"/>
        </w:rPr>
        <w:t xml:space="preserve">Sobre os Workshops: </w:t>
      </w:r>
    </w:p>
    <w:p w14:paraId="1DA79A32" w14:textId="0E5E288D" w:rsidR="000251F0" w:rsidRPr="000C7BC4" w:rsidRDefault="00E77AA7" w:rsidP="00B204D6">
      <w:pPr>
        <w:spacing w:before="100" w:beforeAutospacing="1" w:line="360" w:lineRule="auto"/>
        <w:jc w:val="both"/>
        <w:rPr>
          <w:rFonts w:ascii="Verdana" w:hAnsi="Verdana"/>
          <w:sz w:val="18"/>
          <w:szCs w:val="18"/>
          <w:lang w:val="pt-PT"/>
        </w:rPr>
      </w:pPr>
      <w:r>
        <w:rPr>
          <w:rFonts w:ascii="Verdana" w:hAnsi="Verdana"/>
          <w:sz w:val="18"/>
          <w:szCs w:val="18"/>
          <w:lang w:val="pt-PT"/>
        </w:rPr>
        <w:t>O espaço de</w:t>
      </w:r>
      <w:r w:rsidR="000251F0" w:rsidRPr="000C7BC4">
        <w:rPr>
          <w:rFonts w:ascii="Verdana" w:hAnsi="Verdana"/>
          <w:sz w:val="18"/>
          <w:szCs w:val="18"/>
          <w:lang w:val="pt-PT"/>
        </w:rPr>
        <w:t xml:space="preserve"> workshops </w:t>
      </w:r>
      <w:r w:rsidR="00B204D6" w:rsidRPr="00B204D6">
        <w:rPr>
          <w:rFonts w:ascii="Verdana" w:hAnsi="Verdana"/>
          <w:sz w:val="18"/>
          <w:szCs w:val="18"/>
          <w:lang w:val="pt-PT"/>
        </w:rPr>
        <w:t>“Fábrica de Instrumentos Musicais”</w:t>
      </w:r>
      <w:r w:rsidR="000251F0" w:rsidRPr="000C7BC4">
        <w:rPr>
          <w:rFonts w:ascii="Verdana" w:hAnsi="Verdana"/>
          <w:sz w:val="18"/>
          <w:szCs w:val="18"/>
          <w:lang w:val="pt-PT"/>
        </w:rPr>
        <w:t xml:space="preserve">, </w:t>
      </w:r>
      <w:r>
        <w:rPr>
          <w:rFonts w:ascii="Verdana" w:hAnsi="Verdana"/>
          <w:sz w:val="18"/>
          <w:szCs w:val="18"/>
          <w:lang w:val="pt-PT"/>
        </w:rPr>
        <w:t xml:space="preserve">irá apresentar </w:t>
      </w:r>
      <w:r w:rsidR="000251F0" w:rsidRPr="000C7BC4">
        <w:rPr>
          <w:rFonts w:ascii="Verdana" w:hAnsi="Verdana"/>
          <w:sz w:val="18"/>
          <w:szCs w:val="18"/>
          <w:lang w:val="pt-PT"/>
        </w:rPr>
        <w:t>um desafio à imaginação dos mais novos e ao mesmo tempo representa</w:t>
      </w:r>
      <w:r>
        <w:rPr>
          <w:rFonts w:ascii="Verdana" w:hAnsi="Verdana"/>
          <w:sz w:val="18"/>
          <w:szCs w:val="18"/>
          <w:lang w:val="pt-PT"/>
        </w:rPr>
        <w:t>r</w:t>
      </w:r>
      <w:r w:rsidR="000251F0" w:rsidRPr="000C7BC4">
        <w:rPr>
          <w:rFonts w:ascii="Verdana" w:hAnsi="Verdana"/>
          <w:sz w:val="18"/>
          <w:szCs w:val="18"/>
          <w:lang w:val="pt-PT"/>
        </w:rPr>
        <w:t xml:space="preserve"> uma consciencialização para o ambiente e a importância da reciclagem dos materiais. </w:t>
      </w:r>
    </w:p>
    <w:p w14:paraId="495FB8F7" w14:textId="4EF7E611" w:rsidR="000C7BC4" w:rsidRPr="000C7BC4" w:rsidRDefault="00E77AA7" w:rsidP="000251F0">
      <w:pPr>
        <w:spacing w:before="100" w:beforeAutospacing="1" w:line="360" w:lineRule="auto"/>
        <w:jc w:val="both"/>
        <w:rPr>
          <w:rFonts w:ascii="Verdana" w:hAnsi="Verdana"/>
          <w:sz w:val="18"/>
          <w:szCs w:val="18"/>
          <w:lang w:val="pt-PT"/>
        </w:rPr>
      </w:pPr>
      <w:r>
        <w:rPr>
          <w:rFonts w:ascii="Verdana" w:hAnsi="Verdana"/>
          <w:sz w:val="18"/>
          <w:szCs w:val="18"/>
          <w:lang w:val="pt-PT"/>
        </w:rPr>
        <w:t xml:space="preserve">Neste espaço didático, </w:t>
      </w:r>
      <w:r w:rsidR="000C7BC4" w:rsidRPr="00B204D6">
        <w:rPr>
          <w:rFonts w:ascii="Verdana" w:hAnsi="Verdana"/>
          <w:sz w:val="18"/>
          <w:szCs w:val="18"/>
          <w:lang w:val="pt-PT"/>
        </w:rPr>
        <w:t xml:space="preserve">as crianças </w:t>
      </w:r>
      <w:r w:rsidR="000C7BC4" w:rsidRPr="000C7BC4">
        <w:rPr>
          <w:rFonts w:ascii="Verdana" w:hAnsi="Verdana"/>
          <w:sz w:val="18"/>
          <w:szCs w:val="18"/>
          <w:lang w:val="pt-PT"/>
        </w:rPr>
        <w:t>vão poder</w:t>
      </w:r>
      <w:r w:rsidR="000C7BC4" w:rsidRPr="00B204D6">
        <w:rPr>
          <w:rFonts w:ascii="Verdana" w:hAnsi="Verdana"/>
          <w:sz w:val="18"/>
          <w:szCs w:val="18"/>
          <w:lang w:val="pt-PT"/>
        </w:rPr>
        <w:t xml:space="preserve"> construir uma variedade de instrumentos musicais a partir de materiais simples do nosso quotidiano</w:t>
      </w:r>
      <w:r>
        <w:rPr>
          <w:rFonts w:ascii="Verdana" w:hAnsi="Verdana"/>
          <w:sz w:val="18"/>
          <w:szCs w:val="18"/>
          <w:lang w:val="pt-PT"/>
        </w:rPr>
        <w:t>.</w:t>
      </w:r>
    </w:p>
    <w:p w14:paraId="517019FB" w14:textId="26A33288" w:rsidR="0097594A" w:rsidRDefault="0097594A" w:rsidP="00A60AFD">
      <w:pPr>
        <w:spacing w:before="100" w:beforeAutospacing="1" w:line="360" w:lineRule="auto"/>
        <w:jc w:val="both"/>
        <w:rPr>
          <w:rFonts w:ascii="Verdana" w:hAnsi="Verdana"/>
          <w:b/>
          <w:bCs/>
          <w:sz w:val="18"/>
          <w:szCs w:val="18"/>
          <w:lang w:val="pt-PT"/>
        </w:rPr>
      </w:pPr>
      <w:r w:rsidRPr="003F0543">
        <w:rPr>
          <w:rFonts w:ascii="Verdana" w:hAnsi="Verdana"/>
          <w:b/>
          <w:bCs/>
          <w:sz w:val="18"/>
          <w:szCs w:val="18"/>
          <w:lang w:val="pt-PT"/>
        </w:rPr>
        <w:t xml:space="preserve">Algarve Acústico, </w:t>
      </w:r>
      <w:r w:rsidR="00101112" w:rsidRPr="003F0543">
        <w:rPr>
          <w:rFonts w:ascii="Verdana" w:hAnsi="Verdana"/>
          <w:b/>
          <w:bCs/>
          <w:sz w:val="18"/>
          <w:szCs w:val="18"/>
          <w:lang w:val="pt-PT"/>
        </w:rPr>
        <w:t>19 e 20 de outubro</w:t>
      </w:r>
      <w:r w:rsidRPr="003F0543">
        <w:rPr>
          <w:rFonts w:ascii="Verdana" w:hAnsi="Verdana"/>
          <w:b/>
          <w:bCs/>
          <w:sz w:val="18"/>
          <w:szCs w:val="18"/>
          <w:lang w:val="pt-PT"/>
        </w:rPr>
        <w:t xml:space="preserve">, no AlgarveShopping, uma oportunidade para conhecer </w:t>
      </w:r>
      <w:r w:rsidR="00101112" w:rsidRPr="003F0543">
        <w:rPr>
          <w:rFonts w:ascii="Verdana" w:hAnsi="Verdana"/>
          <w:b/>
          <w:bCs/>
          <w:sz w:val="18"/>
          <w:szCs w:val="18"/>
          <w:lang w:val="pt-PT"/>
        </w:rPr>
        <w:t xml:space="preserve">o melhor da música </w:t>
      </w:r>
      <w:r w:rsidR="00FC1555">
        <w:rPr>
          <w:rFonts w:ascii="Verdana" w:hAnsi="Verdana"/>
          <w:b/>
          <w:bCs/>
          <w:sz w:val="18"/>
          <w:szCs w:val="18"/>
          <w:lang w:val="pt-PT"/>
        </w:rPr>
        <w:t>da região</w:t>
      </w:r>
      <w:r w:rsidR="003F0543" w:rsidRPr="003F0543">
        <w:rPr>
          <w:rFonts w:ascii="Verdana" w:hAnsi="Verdana"/>
          <w:b/>
          <w:bCs/>
          <w:sz w:val="18"/>
          <w:szCs w:val="18"/>
          <w:lang w:val="pt-PT"/>
        </w:rPr>
        <w:t>!</w:t>
      </w:r>
      <w:r w:rsidR="003F0543">
        <w:rPr>
          <w:rFonts w:ascii="Verdana" w:hAnsi="Verdana"/>
          <w:b/>
          <w:bCs/>
          <w:sz w:val="18"/>
          <w:szCs w:val="18"/>
          <w:lang w:val="pt-PT"/>
        </w:rPr>
        <w:t xml:space="preserve"> </w:t>
      </w:r>
    </w:p>
    <w:p w14:paraId="5DD65489" w14:textId="0B48B381" w:rsidR="00AB055A" w:rsidRDefault="00AB055A" w:rsidP="00A60AFD">
      <w:pPr>
        <w:spacing w:before="100" w:beforeAutospacing="1" w:line="360" w:lineRule="auto"/>
        <w:jc w:val="both"/>
        <w:rPr>
          <w:rFonts w:ascii="Verdana" w:hAnsi="Verdana"/>
          <w:b/>
          <w:bCs/>
          <w:sz w:val="18"/>
          <w:szCs w:val="18"/>
          <w:lang w:val="pt-PT"/>
        </w:rPr>
      </w:pPr>
      <w:bookmarkStart w:id="0" w:name="_GoBack"/>
      <w:bookmarkEnd w:id="0"/>
    </w:p>
    <w:p w14:paraId="7F1B03A6" w14:textId="77777777" w:rsidR="00AB055A" w:rsidRDefault="00AB055A" w:rsidP="00A60AFD">
      <w:pPr>
        <w:spacing w:before="100" w:beforeAutospacing="1" w:line="360" w:lineRule="auto"/>
        <w:jc w:val="both"/>
        <w:rPr>
          <w:rFonts w:ascii="Verdana" w:hAnsi="Verdana"/>
          <w:b/>
          <w:bCs/>
          <w:sz w:val="18"/>
          <w:szCs w:val="18"/>
          <w:lang w:val="pt-PT"/>
        </w:rPr>
      </w:pPr>
    </w:p>
    <w:p w14:paraId="223AD31D" w14:textId="77777777" w:rsidR="00AB055A" w:rsidRDefault="00AB055A" w:rsidP="00AB055A">
      <w:pPr>
        <w:spacing w:line="360" w:lineRule="auto"/>
        <w:jc w:val="both"/>
        <w:rPr>
          <w:rFonts w:ascii="Verdana" w:hAnsi="Verdana" w:cs="Arial"/>
          <w:b/>
          <w:bCs/>
          <w:sz w:val="16"/>
          <w:szCs w:val="16"/>
          <w:u w:val="single"/>
          <w:lang w:val="pt-PT"/>
        </w:rPr>
      </w:pPr>
      <w:r w:rsidRPr="008F45D2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>Sobre o AlgarveShopping</w:t>
      </w:r>
    </w:p>
    <w:p w14:paraId="45C1B51C" w14:textId="77777777" w:rsidR="00AB055A" w:rsidRPr="008F45D2" w:rsidRDefault="00AB055A" w:rsidP="00AB055A">
      <w:pPr>
        <w:spacing w:line="360" w:lineRule="auto"/>
        <w:jc w:val="both"/>
        <w:rPr>
          <w:rFonts w:ascii="Verdana" w:hAnsi="Verdana" w:cs="Arial"/>
          <w:b/>
          <w:bCs/>
          <w:sz w:val="16"/>
          <w:szCs w:val="16"/>
          <w:u w:val="single"/>
          <w:lang w:val="pt-PT"/>
        </w:rPr>
      </w:pPr>
    </w:p>
    <w:p w14:paraId="334DC824" w14:textId="77777777" w:rsidR="00AB055A" w:rsidRPr="00602403" w:rsidRDefault="00AB055A" w:rsidP="00AB055A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color w:val="auto"/>
          <w:sz w:val="16"/>
          <w:szCs w:val="16"/>
        </w:rPr>
      </w:pPr>
      <w:r w:rsidRPr="008F45D2">
        <w:rPr>
          <w:rFonts w:ascii="Verdana" w:hAnsi="Verdana" w:cs="Arial"/>
          <w:color w:val="auto"/>
          <w:sz w:val="16"/>
          <w:szCs w:val="16"/>
        </w:rPr>
        <w:t xml:space="preserve">Inaugurado em abril de 2001, o AlgarveShopping dispõe de uma Área Bruta Locável (ABL) </w:t>
      </w:r>
      <w:r w:rsidRPr="00602403">
        <w:rPr>
          <w:rFonts w:ascii="Verdana" w:hAnsi="Verdana" w:cs="Arial"/>
          <w:color w:val="auto"/>
          <w:sz w:val="16"/>
          <w:szCs w:val="16"/>
        </w:rPr>
        <w:t xml:space="preserve">de </w:t>
      </w:r>
      <w:r w:rsidRPr="00602403">
        <w:rPr>
          <w:rFonts w:ascii="Verdana" w:hAnsi="Verdana" w:cs="Arial"/>
          <w:bCs/>
          <w:color w:val="auto"/>
          <w:sz w:val="16"/>
          <w:szCs w:val="16"/>
        </w:rPr>
        <w:t xml:space="preserve">46.266 </w:t>
      </w:r>
      <w:r w:rsidRPr="00602403">
        <w:rPr>
          <w:rFonts w:ascii="Verdana" w:hAnsi="Verdana" w:cs="Arial"/>
          <w:color w:val="auto"/>
          <w:sz w:val="16"/>
          <w:szCs w:val="16"/>
        </w:rPr>
        <w:t>m2, que engloba um total de 12</w:t>
      </w:r>
      <w:r>
        <w:rPr>
          <w:rFonts w:ascii="Verdana" w:hAnsi="Verdana" w:cs="Arial"/>
          <w:color w:val="auto"/>
          <w:sz w:val="16"/>
          <w:szCs w:val="16"/>
        </w:rPr>
        <w:t>5</w:t>
      </w:r>
      <w:r w:rsidRPr="00602403">
        <w:rPr>
          <w:rFonts w:ascii="Verdana" w:hAnsi="Verdana" w:cs="Arial"/>
          <w:color w:val="auto"/>
          <w:sz w:val="16"/>
          <w:szCs w:val="16"/>
        </w:rPr>
        <w:t xml:space="preserve"> lojas. Dada a sua localização, o Centro tem uma grande afluência nos meses de verão, bem como nas vésperas de feriado ou em épocas festivas, alternando o seu fecho entre as 23h00 e as 24h00. Os visitantes deste Centro comercial e de lazer podem ainda usufruir dos 2.533 lugares de estacionamento gratuitos e dos inúmeros serviços que tem à disposição, como cadeiras de rodas, carrinhos de bebé, fraldário, Sala de 1os Socorros, entre outros. </w:t>
      </w:r>
    </w:p>
    <w:p w14:paraId="4A03E62B" w14:textId="5F977FAF" w:rsidR="00AB055A" w:rsidRPr="00602403" w:rsidRDefault="00AB055A" w:rsidP="00AB055A">
      <w:pPr>
        <w:spacing w:line="360" w:lineRule="auto"/>
        <w:jc w:val="both"/>
        <w:rPr>
          <w:rFonts w:ascii="Verdana" w:hAnsi="Verdana" w:cs="Calibri"/>
          <w:noProof/>
          <w:sz w:val="20"/>
          <w:szCs w:val="20"/>
          <w:lang w:val="pt-PT"/>
        </w:rPr>
      </w:pPr>
      <w:r w:rsidRPr="00602403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602403">
        <w:rPr>
          <w:rFonts w:ascii="Verdana" w:hAnsi="Verdana"/>
          <w:bCs/>
          <w:sz w:val="16"/>
          <w:szCs w:val="16"/>
          <w:lang w:val="pt-PT"/>
        </w:rPr>
        <w:t>AlgarveShopping</w:t>
      </w:r>
      <w:r w:rsidRPr="00602403"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 mais sustentável, trabalhando ativamente para um desempenho excecional nas áreas ambiental e social. </w:t>
      </w:r>
      <w:r w:rsidRPr="00602403">
        <w:rPr>
          <w:rFonts w:ascii="Verdana" w:hAnsi="Verdana" w:cs="Arial"/>
          <w:sz w:val="16"/>
          <w:szCs w:val="16"/>
          <w:lang w:val="pt-PT"/>
        </w:rPr>
        <w:t xml:space="preserve">Todas as iniciativas e novidades sobre o Centro podem ser consultadas no site </w:t>
      </w:r>
      <w:hyperlink r:id="rId14" w:history="1">
        <w:r w:rsidRPr="0022413A">
          <w:rPr>
            <w:rStyle w:val="Hyperlink"/>
            <w:rFonts w:ascii="Verdana" w:hAnsi="Verdana" w:cs="Arial"/>
            <w:sz w:val="16"/>
            <w:szCs w:val="16"/>
            <w:lang w:val="pt-PT"/>
          </w:rPr>
          <w:t>www.algarveshopping.pt</w:t>
        </w:r>
      </w:hyperlink>
      <w:r>
        <w:rPr>
          <w:rFonts w:ascii="Verdana" w:hAnsi="Verdana" w:cs="Arial"/>
          <w:sz w:val="16"/>
          <w:szCs w:val="16"/>
          <w:lang w:val="pt-PT"/>
        </w:rPr>
        <w:t xml:space="preserve">, </w:t>
      </w:r>
      <w:r w:rsidRPr="00321F7D">
        <w:rPr>
          <w:rFonts w:ascii="Verdana" w:hAnsi="Verdana" w:cs="Arial"/>
          <w:sz w:val="16"/>
          <w:szCs w:val="16"/>
          <w:lang w:val="pt-PT"/>
        </w:rPr>
        <w:t xml:space="preserve">no </w:t>
      </w:r>
      <w:proofErr w:type="spellStart"/>
      <w:r w:rsidRPr="00321F7D">
        <w:rPr>
          <w:rFonts w:ascii="Verdana" w:hAnsi="Verdana" w:cs="Arial"/>
          <w:sz w:val="16"/>
          <w:szCs w:val="16"/>
          <w:lang w:val="pt-PT"/>
        </w:rPr>
        <w:t>instagram</w:t>
      </w:r>
      <w:proofErr w:type="spellEnd"/>
      <w:r w:rsidRPr="00321F7D">
        <w:rPr>
          <w:rFonts w:ascii="Verdana" w:hAnsi="Verdana" w:cs="Arial"/>
          <w:sz w:val="16"/>
          <w:szCs w:val="16"/>
          <w:lang w:val="pt-PT"/>
        </w:rPr>
        <w:t xml:space="preserve"> @</w:t>
      </w:r>
      <w:proofErr w:type="spellStart"/>
      <w:proofErr w:type="gramStart"/>
      <w:r w:rsidRPr="00321F7D">
        <w:rPr>
          <w:rFonts w:ascii="Verdana" w:hAnsi="Verdana" w:cs="Arial"/>
          <w:sz w:val="16"/>
          <w:szCs w:val="16"/>
          <w:lang w:val="pt-PT"/>
        </w:rPr>
        <w:t>centro.algarveshopping</w:t>
      </w:r>
      <w:proofErr w:type="spellEnd"/>
      <w:proofErr w:type="gramEnd"/>
      <w:r>
        <w:rPr>
          <w:rFonts w:ascii="Verdana" w:hAnsi="Verdana" w:cs="Arial"/>
          <w:sz w:val="16"/>
          <w:szCs w:val="16"/>
          <w:lang w:val="pt-PT"/>
        </w:rPr>
        <w:t xml:space="preserve"> e</w:t>
      </w:r>
      <w:r w:rsidRPr="00602403">
        <w:rPr>
          <w:rFonts w:ascii="Verdana" w:hAnsi="Verdana" w:cs="Arial"/>
          <w:sz w:val="16"/>
          <w:szCs w:val="16"/>
          <w:lang w:val="pt-PT"/>
        </w:rPr>
        <w:t xml:space="preserve"> no </w:t>
      </w:r>
      <w:proofErr w:type="spellStart"/>
      <w:r w:rsidRPr="00602403">
        <w:rPr>
          <w:rFonts w:ascii="Verdana" w:hAnsi="Verdana" w:cs="Arial"/>
          <w:sz w:val="16"/>
          <w:szCs w:val="16"/>
          <w:lang w:val="pt-PT"/>
        </w:rPr>
        <w:t>facebook</w:t>
      </w:r>
      <w:proofErr w:type="spellEnd"/>
      <w:r w:rsidRPr="00602403">
        <w:rPr>
          <w:rFonts w:ascii="Verdana" w:hAnsi="Verdana" w:cs="Arial"/>
          <w:sz w:val="16"/>
          <w:szCs w:val="16"/>
          <w:lang w:val="pt-PT"/>
        </w:rPr>
        <w:t xml:space="preserve"> www.facebook.com/</w:t>
      </w:r>
      <w:proofErr w:type="spellStart"/>
      <w:r w:rsidRPr="00602403">
        <w:rPr>
          <w:rFonts w:ascii="Verdana" w:hAnsi="Verdana" w:cs="Arial"/>
          <w:sz w:val="16"/>
          <w:szCs w:val="16"/>
          <w:lang w:val="pt-PT"/>
        </w:rPr>
        <w:t>algarveshopping</w:t>
      </w:r>
      <w:proofErr w:type="spellEnd"/>
      <w:r w:rsidRPr="00602403">
        <w:rPr>
          <w:rFonts w:ascii="Verdana" w:hAnsi="Verdana" w:cs="Arial"/>
          <w:sz w:val="16"/>
          <w:szCs w:val="16"/>
          <w:lang w:val="pt-PT"/>
        </w:rPr>
        <w:t>.</w:t>
      </w:r>
    </w:p>
    <w:p w14:paraId="12A1D857" w14:textId="77777777" w:rsidR="00AB055A" w:rsidRDefault="00AB055A" w:rsidP="00AB055A">
      <w:pPr>
        <w:spacing w:line="360" w:lineRule="auto"/>
        <w:jc w:val="both"/>
        <w:rPr>
          <w:rFonts w:ascii="Verdana" w:hAnsi="Verdana"/>
          <w:lang w:val="pt-PT"/>
        </w:rPr>
      </w:pPr>
    </w:p>
    <w:p w14:paraId="65F5377A" w14:textId="77777777" w:rsidR="00AB055A" w:rsidRDefault="00AB055A" w:rsidP="00AB055A">
      <w:pPr>
        <w:spacing w:line="360" w:lineRule="auto"/>
        <w:jc w:val="both"/>
        <w:rPr>
          <w:rFonts w:ascii="Verdana" w:hAnsi="Verdana"/>
          <w:lang w:val="pt-PT"/>
        </w:rPr>
      </w:pPr>
    </w:p>
    <w:p w14:paraId="019450BA" w14:textId="77777777" w:rsidR="00AB055A" w:rsidRPr="003F0543" w:rsidRDefault="00AB055A" w:rsidP="00A60AFD">
      <w:pPr>
        <w:spacing w:before="100" w:beforeAutospacing="1" w:line="360" w:lineRule="auto"/>
        <w:jc w:val="both"/>
        <w:rPr>
          <w:rFonts w:ascii="Verdana" w:hAnsi="Verdana"/>
          <w:b/>
          <w:bCs/>
          <w:sz w:val="18"/>
          <w:szCs w:val="18"/>
          <w:lang w:val="pt-PT"/>
        </w:rPr>
      </w:pPr>
    </w:p>
    <w:p w14:paraId="51701A01" w14:textId="77777777" w:rsidR="00FC49AA" w:rsidRDefault="00FC49AA" w:rsidP="00195EA7">
      <w:pPr>
        <w:spacing w:line="360" w:lineRule="auto"/>
        <w:jc w:val="both"/>
        <w:rPr>
          <w:rFonts w:ascii="Verdana" w:hAnsi="Verdana"/>
          <w:lang w:val="pt-PT"/>
        </w:rPr>
      </w:pPr>
    </w:p>
    <w:sectPr w:rsidR="00FC49AA" w:rsidSect="008932D9">
      <w:headerReference w:type="default" r:id="rId15"/>
      <w:pgSz w:w="11906" w:h="16838"/>
      <w:pgMar w:top="2528" w:right="1416" w:bottom="1134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9A67A" w14:textId="77777777" w:rsidR="00E437E7" w:rsidRDefault="00E437E7" w:rsidP="006A39AD">
      <w:r>
        <w:separator/>
      </w:r>
    </w:p>
  </w:endnote>
  <w:endnote w:type="continuationSeparator" w:id="0">
    <w:p w14:paraId="76C63FDB" w14:textId="77777777" w:rsidR="00E437E7" w:rsidRDefault="00E437E7" w:rsidP="006A39AD">
      <w:r>
        <w:continuationSeparator/>
      </w:r>
    </w:p>
  </w:endnote>
  <w:endnote w:type="continuationNotice" w:id="1">
    <w:p w14:paraId="648FAAB9" w14:textId="77777777" w:rsidR="00E437E7" w:rsidRDefault="00E43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84BD8" w14:textId="77777777" w:rsidR="00E437E7" w:rsidRDefault="00E437E7" w:rsidP="006A39AD">
      <w:r>
        <w:separator/>
      </w:r>
    </w:p>
  </w:footnote>
  <w:footnote w:type="continuationSeparator" w:id="0">
    <w:p w14:paraId="7EAA364E" w14:textId="77777777" w:rsidR="00E437E7" w:rsidRDefault="00E437E7" w:rsidP="006A39AD">
      <w:r>
        <w:continuationSeparator/>
      </w:r>
    </w:p>
  </w:footnote>
  <w:footnote w:type="continuationNotice" w:id="1">
    <w:p w14:paraId="0587ECC7" w14:textId="77777777" w:rsidR="00E437E7" w:rsidRDefault="00E43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1A0A" w14:textId="77777777" w:rsidR="007A1363" w:rsidRDefault="007A1363">
    <w:pPr>
      <w:pStyle w:val="Header"/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51701A0B" wp14:editId="51701A0C">
          <wp:simplePos x="0" y="0"/>
          <wp:positionH relativeFrom="column">
            <wp:posOffset>4187190</wp:posOffset>
          </wp:positionH>
          <wp:positionV relativeFrom="paragraph">
            <wp:posOffset>120015</wp:posOffset>
          </wp:positionV>
          <wp:extent cx="1649095" cy="904875"/>
          <wp:effectExtent l="19050" t="0" r="8255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359" b="27000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D4E75"/>
    <w:multiLevelType w:val="hybridMultilevel"/>
    <w:tmpl w:val="4ABC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B085E"/>
    <w:multiLevelType w:val="multilevel"/>
    <w:tmpl w:val="5FD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756108"/>
    <w:multiLevelType w:val="hybridMultilevel"/>
    <w:tmpl w:val="7928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AD"/>
    <w:rsid w:val="0000692E"/>
    <w:rsid w:val="00015CC6"/>
    <w:rsid w:val="000160EC"/>
    <w:rsid w:val="000251F0"/>
    <w:rsid w:val="0002525A"/>
    <w:rsid w:val="00031825"/>
    <w:rsid w:val="00040E75"/>
    <w:rsid w:val="00053B75"/>
    <w:rsid w:val="00053BDE"/>
    <w:rsid w:val="00054134"/>
    <w:rsid w:val="0005439A"/>
    <w:rsid w:val="00057F31"/>
    <w:rsid w:val="00061638"/>
    <w:rsid w:val="000625E6"/>
    <w:rsid w:val="00067757"/>
    <w:rsid w:val="0007497A"/>
    <w:rsid w:val="00087E37"/>
    <w:rsid w:val="000903BC"/>
    <w:rsid w:val="000A3700"/>
    <w:rsid w:val="000A7203"/>
    <w:rsid w:val="000B1902"/>
    <w:rsid w:val="000B730C"/>
    <w:rsid w:val="000C644E"/>
    <w:rsid w:val="000C7BC4"/>
    <w:rsid w:val="000C7BE8"/>
    <w:rsid w:val="000C7FE9"/>
    <w:rsid w:val="000D24AE"/>
    <w:rsid w:val="000D288B"/>
    <w:rsid w:val="000D3952"/>
    <w:rsid w:val="000D7358"/>
    <w:rsid w:val="000E2E73"/>
    <w:rsid w:val="000E7E5F"/>
    <w:rsid w:val="000F3155"/>
    <w:rsid w:val="00101112"/>
    <w:rsid w:val="001022C7"/>
    <w:rsid w:val="00106931"/>
    <w:rsid w:val="00107345"/>
    <w:rsid w:val="00136546"/>
    <w:rsid w:val="00144C98"/>
    <w:rsid w:val="00154C64"/>
    <w:rsid w:val="00157107"/>
    <w:rsid w:val="001647CE"/>
    <w:rsid w:val="0017768C"/>
    <w:rsid w:val="00181CCD"/>
    <w:rsid w:val="001916CD"/>
    <w:rsid w:val="00191D96"/>
    <w:rsid w:val="00195CC6"/>
    <w:rsid w:val="00195EA7"/>
    <w:rsid w:val="00197D86"/>
    <w:rsid w:val="001A1989"/>
    <w:rsid w:val="001A6ACA"/>
    <w:rsid w:val="001B25C2"/>
    <w:rsid w:val="001C56A9"/>
    <w:rsid w:val="001D21AD"/>
    <w:rsid w:val="001D2343"/>
    <w:rsid w:val="001D61FA"/>
    <w:rsid w:val="001E155D"/>
    <w:rsid w:val="001E4FDF"/>
    <w:rsid w:val="001F261C"/>
    <w:rsid w:val="001F3047"/>
    <w:rsid w:val="001F5BA2"/>
    <w:rsid w:val="001F6314"/>
    <w:rsid w:val="00205A74"/>
    <w:rsid w:val="00210050"/>
    <w:rsid w:val="00212592"/>
    <w:rsid w:val="00213F57"/>
    <w:rsid w:val="00220451"/>
    <w:rsid w:val="00223215"/>
    <w:rsid w:val="00225264"/>
    <w:rsid w:val="002262F1"/>
    <w:rsid w:val="0023174B"/>
    <w:rsid w:val="00233A54"/>
    <w:rsid w:val="0023542C"/>
    <w:rsid w:val="00236619"/>
    <w:rsid w:val="00242C03"/>
    <w:rsid w:val="002504CC"/>
    <w:rsid w:val="0026447A"/>
    <w:rsid w:val="00265235"/>
    <w:rsid w:val="00273799"/>
    <w:rsid w:val="0027379E"/>
    <w:rsid w:val="00275DD9"/>
    <w:rsid w:val="00277BBA"/>
    <w:rsid w:val="00282451"/>
    <w:rsid w:val="002845E5"/>
    <w:rsid w:val="00286B68"/>
    <w:rsid w:val="00286D20"/>
    <w:rsid w:val="00290651"/>
    <w:rsid w:val="00293D94"/>
    <w:rsid w:val="00295F19"/>
    <w:rsid w:val="002A383D"/>
    <w:rsid w:val="002A60DC"/>
    <w:rsid w:val="002B2FAA"/>
    <w:rsid w:val="002B4ADA"/>
    <w:rsid w:val="002D31E4"/>
    <w:rsid w:val="002D53EF"/>
    <w:rsid w:val="002E1EC0"/>
    <w:rsid w:val="002E567A"/>
    <w:rsid w:val="002F5515"/>
    <w:rsid w:val="0030109A"/>
    <w:rsid w:val="003033B2"/>
    <w:rsid w:val="00317726"/>
    <w:rsid w:val="00321F7D"/>
    <w:rsid w:val="00325E19"/>
    <w:rsid w:val="0033361C"/>
    <w:rsid w:val="00336651"/>
    <w:rsid w:val="00337B03"/>
    <w:rsid w:val="0034593C"/>
    <w:rsid w:val="003471E2"/>
    <w:rsid w:val="0035139A"/>
    <w:rsid w:val="0035180C"/>
    <w:rsid w:val="00355F73"/>
    <w:rsid w:val="0038508E"/>
    <w:rsid w:val="0038522D"/>
    <w:rsid w:val="00394E83"/>
    <w:rsid w:val="003B12FB"/>
    <w:rsid w:val="003B7E70"/>
    <w:rsid w:val="003D5D2A"/>
    <w:rsid w:val="003E5624"/>
    <w:rsid w:val="003E79DA"/>
    <w:rsid w:val="003F0543"/>
    <w:rsid w:val="003F2A3A"/>
    <w:rsid w:val="003F61CE"/>
    <w:rsid w:val="00406279"/>
    <w:rsid w:val="00411CC8"/>
    <w:rsid w:val="00420976"/>
    <w:rsid w:val="00423AB7"/>
    <w:rsid w:val="004257CC"/>
    <w:rsid w:val="00430045"/>
    <w:rsid w:val="004423F5"/>
    <w:rsid w:val="00454267"/>
    <w:rsid w:val="00455F56"/>
    <w:rsid w:val="00456A82"/>
    <w:rsid w:val="00460076"/>
    <w:rsid w:val="0046316C"/>
    <w:rsid w:val="00470B03"/>
    <w:rsid w:val="004830B0"/>
    <w:rsid w:val="00485C63"/>
    <w:rsid w:val="00485F86"/>
    <w:rsid w:val="00486A89"/>
    <w:rsid w:val="0049623A"/>
    <w:rsid w:val="004A2A58"/>
    <w:rsid w:val="004B1E32"/>
    <w:rsid w:val="004C77AD"/>
    <w:rsid w:val="004D2427"/>
    <w:rsid w:val="004E1162"/>
    <w:rsid w:val="004F621A"/>
    <w:rsid w:val="0050622D"/>
    <w:rsid w:val="005073F8"/>
    <w:rsid w:val="00522E71"/>
    <w:rsid w:val="005403D6"/>
    <w:rsid w:val="00541895"/>
    <w:rsid w:val="00544443"/>
    <w:rsid w:val="005622A9"/>
    <w:rsid w:val="00566F30"/>
    <w:rsid w:val="00571A4F"/>
    <w:rsid w:val="00573C2F"/>
    <w:rsid w:val="00593413"/>
    <w:rsid w:val="00595C83"/>
    <w:rsid w:val="00595EBA"/>
    <w:rsid w:val="005A1934"/>
    <w:rsid w:val="005A6AEF"/>
    <w:rsid w:val="005A78EA"/>
    <w:rsid w:val="005B0030"/>
    <w:rsid w:val="005B0253"/>
    <w:rsid w:val="005C30D5"/>
    <w:rsid w:val="005D685B"/>
    <w:rsid w:val="005E6449"/>
    <w:rsid w:val="005F0943"/>
    <w:rsid w:val="00602403"/>
    <w:rsid w:val="006062DD"/>
    <w:rsid w:val="0060676F"/>
    <w:rsid w:val="00610783"/>
    <w:rsid w:val="0061210F"/>
    <w:rsid w:val="00621E8A"/>
    <w:rsid w:val="00632325"/>
    <w:rsid w:val="006378A6"/>
    <w:rsid w:val="00647874"/>
    <w:rsid w:val="006513EF"/>
    <w:rsid w:val="00665553"/>
    <w:rsid w:val="006723F1"/>
    <w:rsid w:val="006737E4"/>
    <w:rsid w:val="006738E7"/>
    <w:rsid w:val="006747ED"/>
    <w:rsid w:val="006762E3"/>
    <w:rsid w:val="006829B8"/>
    <w:rsid w:val="0068401C"/>
    <w:rsid w:val="00692081"/>
    <w:rsid w:val="00692E49"/>
    <w:rsid w:val="00693740"/>
    <w:rsid w:val="00695864"/>
    <w:rsid w:val="006A39AD"/>
    <w:rsid w:val="006C4F91"/>
    <w:rsid w:val="006D2732"/>
    <w:rsid w:val="006D3122"/>
    <w:rsid w:val="006D4A78"/>
    <w:rsid w:val="006F48FB"/>
    <w:rsid w:val="00701E81"/>
    <w:rsid w:val="007065F6"/>
    <w:rsid w:val="007105C8"/>
    <w:rsid w:val="007109AD"/>
    <w:rsid w:val="00713872"/>
    <w:rsid w:val="00715FBC"/>
    <w:rsid w:val="0072442C"/>
    <w:rsid w:val="00731DF9"/>
    <w:rsid w:val="00732E50"/>
    <w:rsid w:val="00740CFD"/>
    <w:rsid w:val="007457C6"/>
    <w:rsid w:val="007528DD"/>
    <w:rsid w:val="00752BCA"/>
    <w:rsid w:val="007607EA"/>
    <w:rsid w:val="007650F1"/>
    <w:rsid w:val="007678C0"/>
    <w:rsid w:val="00773309"/>
    <w:rsid w:val="007742CD"/>
    <w:rsid w:val="007745ED"/>
    <w:rsid w:val="007777E0"/>
    <w:rsid w:val="00787B17"/>
    <w:rsid w:val="007952C9"/>
    <w:rsid w:val="0079780D"/>
    <w:rsid w:val="007A0EBC"/>
    <w:rsid w:val="007A1363"/>
    <w:rsid w:val="007A1418"/>
    <w:rsid w:val="007A160F"/>
    <w:rsid w:val="007A4D90"/>
    <w:rsid w:val="007A58B1"/>
    <w:rsid w:val="007C3B8F"/>
    <w:rsid w:val="007C486C"/>
    <w:rsid w:val="007D0AE0"/>
    <w:rsid w:val="007D490C"/>
    <w:rsid w:val="007E1D2D"/>
    <w:rsid w:val="007F0A43"/>
    <w:rsid w:val="007F67FB"/>
    <w:rsid w:val="008038A1"/>
    <w:rsid w:val="00805BB0"/>
    <w:rsid w:val="0080751A"/>
    <w:rsid w:val="00811D01"/>
    <w:rsid w:val="00821A20"/>
    <w:rsid w:val="008253EE"/>
    <w:rsid w:val="00834D9F"/>
    <w:rsid w:val="00843E4A"/>
    <w:rsid w:val="008463F5"/>
    <w:rsid w:val="00847810"/>
    <w:rsid w:val="00850826"/>
    <w:rsid w:val="00860704"/>
    <w:rsid w:val="00860773"/>
    <w:rsid w:val="0086430E"/>
    <w:rsid w:val="0088561C"/>
    <w:rsid w:val="00887154"/>
    <w:rsid w:val="00890515"/>
    <w:rsid w:val="00890F35"/>
    <w:rsid w:val="008932D9"/>
    <w:rsid w:val="00894A84"/>
    <w:rsid w:val="008A7CB3"/>
    <w:rsid w:val="008B1BF1"/>
    <w:rsid w:val="008B74F2"/>
    <w:rsid w:val="008C5238"/>
    <w:rsid w:val="008D04C5"/>
    <w:rsid w:val="008F14FA"/>
    <w:rsid w:val="008F1F64"/>
    <w:rsid w:val="008F45D2"/>
    <w:rsid w:val="008F590C"/>
    <w:rsid w:val="008F5DE8"/>
    <w:rsid w:val="00900859"/>
    <w:rsid w:val="009034F5"/>
    <w:rsid w:val="00906DD9"/>
    <w:rsid w:val="00911205"/>
    <w:rsid w:val="00913F57"/>
    <w:rsid w:val="009232C0"/>
    <w:rsid w:val="00941CDB"/>
    <w:rsid w:val="00946FB3"/>
    <w:rsid w:val="00953205"/>
    <w:rsid w:val="0096259F"/>
    <w:rsid w:val="00964723"/>
    <w:rsid w:val="00971710"/>
    <w:rsid w:val="00972351"/>
    <w:rsid w:val="0097594A"/>
    <w:rsid w:val="009776D1"/>
    <w:rsid w:val="009776D7"/>
    <w:rsid w:val="00982136"/>
    <w:rsid w:val="009846BF"/>
    <w:rsid w:val="0099117E"/>
    <w:rsid w:val="009977C2"/>
    <w:rsid w:val="009A2C8B"/>
    <w:rsid w:val="009A3099"/>
    <w:rsid w:val="009B4E0B"/>
    <w:rsid w:val="009B6427"/>
    <w:rsid w:val="009C67DF"/>
    <w:rsid w:val="009E1D28"/>
    <w:rsid w:val="009E2278"/>
    <w:rsid w:val="009E5AF2"/>
    <w:rsid w:val="009E7C77"/>
    <w:rsid w:val="009F52AB"/>
    <w:rsid w:val="009F676D"/>
    <w:rsid w:val="009F67EA"/>
    <w:rsid w:val="00A01EBA"/>
    <w:rsid w:val="00A200A9"/>
    <w:rsid w:val="00A3212E"/>
    <w:rsid w:val="00A337C1"/>
    <w:rsid w:val="00A4223F"/>
    <w:rsid w:val="00A502F0"/>
    <w:rsid w:val="00A50786"/>
    <w:rsid w:val="00A609DC"/>
    <w:rsid w:val="00A60AFD"/>
    <w:rsid w:val="00A65C59"/>
    <w:rsid w:val="00A66381"/>
    <w:rsid w:val="00A66C70"/>
    <w:rsid w:val="00A77358"/>
    <w:rsid w:val="00A800D1"/>
    <w:rsid w:val="00A80FA3"/>
    <w:rsid w:val="00A81233"/>
    <w:rsid w:val="00A87BFA"/>
    <w:rsid w:val="00A91733"/>
    <w:rsid w:val="00AB055A"/>
    <w:rsid w:val="00AB5269"/>
    <w:rsid w:val="00AC1E91"/>
    <w:rsid w:val="00AD0460"/>
    <w:rsid w:val="00AD40E9"/>
    <w:rsid w:val="00AD7960"/>
    <w:rsid w:val="00AE1929"/>
    <w:rsid w:val="00AF2C90"/>
    <w:rsid w:val="00AF46CB"/>
    <w:rsid w:val="00AF57CF"/>
    <w:rsid w:val="00AF7775"/>
    <w:rsid w:val="00B0038F"/>
    <w:rsid w:val="00B1171E"/>
    <w:rsid w:val="00B14B1E"/>
    <w:rsid w:val="00B204D6"/>
    <w:rsid w:val="00B2452F"/>
    <w:rsid w:val="00B25523"/>
    <w:rsid w:val="00B2567E"/>
    <w:rsid w:val="00B4507C"/>
    <w:rsid w:val="00B472C4"/>
    <w:rsid w:val="00B637C1"/>
    <w:rsid w:val="00B76518"/>
    <w:rsid w:val="00B84901"/>
    <w:rsid w:val="00B926DD"/>
    <w:rsid w:val="00BB0CF5"/>
    <w:rsid w:val="00BB25B6"/>
    <w:rsid w:val="00BC7044"/>
    <w:rsid w:val="00BD3F47"/>
    <w:rsid w:val="00BD6FD7"/>
    <w:rsid w:val="00BD7382"/>
    <w:rsid w:val="00BE2679"/>
    <w:rsid w:val="00BE47E1"/>
    <w:rsid w:val="00BF4B5B"/>
    <w:rsid w:val="00C03697"/>
    <w:rsid w:val="00C12559"/>
    <w:rsid w:val="00C130A0"/>
    <w:rsid w:val="00C24928"/>
    <w:rsid w:val="00C25F55"/>
    <w:rsid w:val="00C360A7"/>
    <w:rsid w:val="00C417FE"/>
    <w:rsid w:val="00C51E9D"/>
    <w:rsid w:val="00C61728"/>
    <w:rsid w:val="00C63B1D"/>
    <w:rsid w:val="00C74738"/>
    <w:rsid w:val="00C8424E"/>
    <w:rsid w:val="00C867A2"/>
    <w:rsid w:val="00C93270"/>
    <w:rsid w:val="00C9461F"/>
    <w:rsid w:val="00CA3906"/>
    <w:rsid w:val="00CA59F6"/>
    <w:rsid w:val="00CB0BD8"/>
    <w:rsid w:val="00CB1455"/>
    <w:rsid w:val="00CC483F"/>
    <w:rsid w:val="00CE7B2C"/>
    <w:rsid w:val="00CF2BC2"/>
    <w:rsid w:val="00CF4178"/>
    <w:rsid w:val="00CF65FD"/>
    <w:rsid w:val="00D00251"/>
    <w:rsid w:val="00D01FB8"/>
    <w:rsid w:val="00D21E28"/>
    <w:rsid w:val="00D27DF2"/>
    <w:rsid w:val="00D37E33"/>
    <w:rsid w:val="00D4257E"/>
    <w:rsid w:val="00D4539A"/>
    <w:rsid w:val="00D470A5"/>
    <w:rsid w:val="00D50DE2"/>
    <w:rsid w:val="00D6031F"/>
    <w:rsid w:val="00D67F8E"/>
    <w:rsid w:val="00D74CD3"/>
    <w:rsid w:val="00D83447"/>
    <w:rsid w:val="00D97CAB"/>
    <w:rsid w:val="00DA711C"/>
    <w:rsid w:val="00DC148C"/>
    <w:rsid w:val="00DC3785"/>
    <w:rsid w:val="00DC3E2E"/>
    <w:rsid w:val="00DC4435"/>
    <w:rsid w:val="00DD6BC3"/>
    <w:rsid w:val="00DE0B59"/>
    <w:rsid w:val="00DE1073"/>
    <w:rsid w:val="00DE51C5"/>
    <w:rsid w:val="00DE72B7"/>
    <w:rsid w:val="00DF2AF9"/>
    <w:rsid w:val="00DF2F0E"/>
    <w:rsid w:val="00E028E6"/>
    <w:rsid w:val="00E07C75"/>
    <w:rsid w:val="00E20534"/>
    <w:rsid w:val="00E21289"/>
    <w:rsid w:val="00E437E7"/>
    <w:rsid w:val="00E465DF"/>
    <w:rsid w:val="00E5279B"/>
    <w:rsid w:val="00E55339"/>
    <w:rsid w:val="00E5542F"/>
    <w:rsid w:val="00E60CBD"/>
    <w:rsid w:val="00E6223A"/>
    <w:rsid w:val="00E775C6"/>
    <w:rsid w:val="00E77AA7"/>
    <w:rsid w:val="00E83A55"/>
    <w:rsid w:val="00EA1911"/>
    <w:rsid w:val="00EB2BC9"/>
    <w:rsid w:val="00EB5614"/>
    <w:rsid w:val="00EC048E"/>
    <w:rsid w:val="00EC688E"/>
    <w:rsid w:val="00EC6C91"/>
    <w:rsid w:val="00ED38EA"/>
    <w:rsid w:val="00EF099C"/>
    <w:rsid w:val="00EF3917"/>
    <w:rsid w:val="00F120F4"/>
    <w:rsid w:val="00F22044"/>
    <w:rsid w:val="00F30DB2"/>
    <w:rsid w:val="00F328E1"/>
    <w:rsid w:val="00F32F85"/>
    <w:rsid w:val="00F40883"/>
    <w:rsid w:val="00F46DC7"/>
    <w:rsid w:val="00F5027C"/>
    <w:rsid w:val="00F50354"/>
    <w:rsid w:val="00F55CF8"/>
    <w:rsid w:val="00F571CC"/>
    <w:rsid w:val="00F6098B"/>
    <w:rsid w:val="00F91513"/>
    <w:rsid w:val="00F93FB4"/>
    <w:rsid w:val="00F97CF0"/>
    <w:rsid w:val="00FA7559"/>
    <w:rsid w:val="00FB17E3"/>
    <w:rsid w:val="00FB18AA"/>
    <w:rsid w:val="00FB3505"/>
    <w:rsid w:val="00FC1555"/>
    <w:rsid w:val="00FC169F"/>
    <w:rsid w:val="00FC49AA"/>
    <w:rsid w:val="00FD069A"/>
    <w:rsid w:val="00FE6671"/>
    <w:rsid w:val="00FF0498"/>
    <w:rsid w:val="00FF59AC"/>
    <w:rsid w:val="00FF604C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019EC"/>
  <w15:docId w15:val="{3E8C81B1-03F2-4D96-BDAF-B8320F0D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39A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9AD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A39A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9AD"/>
    <w:rPr>
      <w:lang w:val="en-GB"/>
    </w:rPr>
  </w:style>
  <w:style w:type="character" w:styleId="Hyperlink">
    <w:name w:val="Hyperlink"/>
    <w:rsid w:val="00195E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5EA7"/>
    <w:pPr>
      <w:spacing w:before="100" w:beforeAutospacing="1" w:after="100" w:afterAutospacing="1"/>
    </w:pPr>
    <w:rPr>
      <w:rFonts w:eastAsiaTheme="minorHAnsi"/>
      <w:color w:val="00000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EA7"/>
    <w:rPr>
      <w:rFonts w:ascii="Tahoma" w:eastAsia="Times New Roman" w:hAnsi="Tahoma" w:cs="Tahoma"/>
      <w:sz w:val="16"/>
      <w:szCs w:val="16"/>
      <w:lang w:val="en-GB" w:eastAsia="pt-PT"/>
    </w:rPr>
  </w:style>
  <w:style w:type="paragraph" w:styleId="BodyText">
    <w:name w:val="Body Text"/>
    <w:basedOn w:val="Normal"/>
    <w:link w:val="BodyTextChar"/>
    <w:rsid w:val="00953205"/>
    <w:pPr>
      <w:spacing w:after="120"/>
    </w:pPr>
    <w:rPr>
      <w:sz w:val="20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95320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2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67E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67E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table" w:styleId="TableGrid">
    <w:name w:val="Table Grid"/>
    <w:basedOn w:val="TableNormal"/>
    <w:uiPriority w:val="59"/>
    <w:unhideWhenUsed/>
    <w:rsid w:val="00CF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F5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8607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1112"/>
    <w:pPr>
      <w:ind w:left="720"/>
    </w:pPr>
    <w:rPr>
      <w:rFonts w:ascii="Calibri" w:eastAsiaTheme="minorHAns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57A0A.B1173F1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garveshopping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C09E-BC7B-4271-9ED5-E6A3F09FBC0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588A032-695F-4E10-9A87-E7173FA91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7ECC0-ECE3-42E5-BAC4-6A84D0E5F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4C6242-9055-4782-B8A6-6613D6BA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.rodrigues</dc:creator>
  <cp:lastModifiedBy>Sandrina Pinto</cp:lastModifiedBy>
  <cp:revision>2</cp:revision>
  <cp:lastPrinted>2018-12-11T10:53:00Z</cp:lastPrinted>
  <dcterms:created xsi:type="dcterms:W3CDTF">2019-10-08T14:21:00Z</dcterms:created>
  <dcterms:modified xsi:type="dcterms:W3CDTF">2019-10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